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6F" w:rsidRPr="006A3219" w:rsidRDefault="00040897" w:rsidP="000C75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A3219">
        <w:rPr>
          <w:b/>
          <w:bCs/>
          <w:color w:val="000000"/>
          <w:sz w:val="28"/>
          <w:szCs w:val="28"/>
        </w:rPr>
        <w:t xml:space="preserve">Анализ </w:t>
      </w:r>
      <w:r w:rsidR="00F40F64" w:rsidRPr="006A3219">
        <w:rPr>
          <w:b/>
          <w:bCs/>
          <w:color w:val="000000"/>
          <w:sz w:val="28"/>
          <w:szCs w:val="28"/>
        </w:rPr>
        <w:t>работы</w:t>
      </w:r>
      <w:r w:rsidR="00FC33C1">
        <w:rPr>
          <w:b/>
          <w:bCs/>
          <w:color w:val="000000"/>
          <w:sz w:val="28"/>
          <w:szCs w:val="28"/>
        </w:rPr>
        <w:t>ШМО учителей русского языка и литературы</w:t>
      </w:r>
    </w:p>
    <w:p w:rsidR="00F40F64" w:rsidRPr="006A3219" w:rsidRDefault="00F20869" w:rsidP="000C75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A3219">
        <w:rPr>
          <w:b/>
          <w:bCs/>
          <w:color w:val="000000"/>
          <w:sz w:val="28"/>
          <w:szCs w:val="28"/>
        </w:rPr>
        <w:t xml:space="preserve">ГБОУ ШИ «Олимпийский </w:t>
      </w:r>
      <w:r w:rsidR="00FC33C1" w:rsidRPr="006A3219">
        <w:rPr>
          <w:b/>
          <w:bCs/>
          <w:color w:val="000000"/>
          <w:sz w:val="28"/>
          <w:szCs w:val="28"/>
        </w:rPr>
        <w:t>резерв»</w:t>
      </w:r>
      <w:r w:rsidR="00FC33C1">
        <w:rPr>
          <w:b/>
          <w:bCs/>
          <w:color w:val="000000"/>
          <w:sz w:val="28"/>
          <w:szCs w:val="28"/>
        </w:rPr>
        <w:t>за</w:t>
      </w:r>
      <w:r w:rsidR="00F40F64" w:rsidRPr="006A3219">
        <w:rPr>
          <w:b/>
          <w:bCs/>
          <w:color w:val="000000"/>
          <w:sz w:val="28"/>
          <w:szCs w:val="28"/>
        </w:rPr>
        <w:t xml:space="preserve">  201</w:t>
      </w:r>
      <w:r w:rsidR="008A2E6F" w:rsidRPr="006A3219">
        <w:rPr>
          <w:b/>
          <w:bCs/>
          <w:color w:val="000000"/>
          <w:sz w:val="28"/>
          <w:szCs w:val="28"/>
        </w:rPr>
        <w:t>9</w:t>
      </w:r>
      <w:r w:rsidR="00F40F64" w:rsidRPr="006A3219">
        <w:rPr>
          <w:b/>
          <w:bCs/>
          <w:color w:val="000000"/>
          <w:sz w:val="28"/>
          <w:szCs w:val="28"/>
        </w:rPr>
        <w:t xml:space="preserve"> – 20</w:t>
      </w:r>
      <w:r w:rsidR="008A2E6F" w:rsidRPr="006A3219">
        <w:rPr>
          <w:b/>
          <w:bCs/>
          <w:color w:val="000000"/>
          <w:sz w:val="28"/>
          <w:szCs w:val="28"/>
        </w:rPr>
        <w:t>20</w:t>
      </w:r>
      <w:r w:rsidR="00F40F64" w:rsidRPr="006A3219">
        <w:rPr>
          <w:b/>
          <w:bCs/>
          <w:color w:val="000000"/>
          <w:sz w:val="28"/>
          <w:szCs w:val="28"/>
        </w:rPr>
        <w:t xml:space="preserve"> учебный год</w:t>
      </w:r>
    </w:p>
    <w:p w:rsidR="00F20869" w:rsidRPr="00731E92" w:rsidRDefault="00F20869" w:rsidP="00731E92">
      <w:pPr>
        <w:pStyle w:val="ab"/>
      </w:pPr>
      <w:r w:rsidRPr="006A3219">
        <w:rPr>
          <w:b/>
          <w:bCs/>
          <w:i/>
          <w:sz w:val="28"/>
          <w:szCs w:val="28"/>
          <w:u w:val="single"/>
        </w:rPr>
        <w:t>Тема методической работы</w:t>
      </w:r>
      <w:r w:rsidRPr="006A3219">
        <w:rPr>
          <w:bCs/>
          <w:i/>
          <w:sz w:val="28"/>
          <w:szCs w:val="28"/>
        </w:rPr>
        <w:t>:</w:t>
      </w:r>
      <w:r w:rsidR="00731E92" w:rsidRPr="00731E92">
        <w:rPr>
          <w:rFonts w:ascii="Times New Roman" w:hAnsi="Times New Roman"/>
          <w:sz w:val="28"/>
          <w:szCs w:val="28"/>
        </w:rPr>
        <w:t>«Освоение адаптивных технологий как средство реализации системно-деятельностного подхода в обучении с целью повышения методической компетентности учителя в условиях перехода среднего звена обучения на ФГОС ООО</w:t>
      </w:r>
      <w:r w:rsidR="00731E92">
        <w:rPr>
          <w:rFonts w:ascii="Times New Roman" w:hAnsi="Times New Roman"/>
          <w:sz w:val="28"/>
          <w:szCs w:val="28"/>
        </w:rPr>
        <w:t>»</w:t>
      </w:r>
    </w:p>
    <w:p w:rsidR="00040897" w:rsidRPr="006A3219" w:rsidRDefault="00040897" w:rsidP="00F20869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6A3219">
        <w:rPr>
          <w:bCs/>
          <w:iCs/>
          <w:sz w:val="28"/>
          <w:szCs w:val="28"/>
        </w:rPr>
        <w:t xml:space="preserve">Перед </w:t>
      </w:r>
      <w:r w:rsidR="00CE3043" w:rsidRPr="006A3219">
        <w:rPr>
          <w:bCs/>
          <w:iCs/>
          <w:sz w:val="28"/>
          <w:szCs w:val="28"/>
        </w:rPr>
        <w:t xml:space="preserve">ШМО в </w:t>
      </w:r>
      <w:r w:rsidRPr="006A3219">
        <w:rPr>
          <w:bCs/>
          <w:iCs/>
          <w:sz w:val="28"/>
          <w:szCs w:val="28"/>
        </w:rPr>
        <w:t>201</w:t>
      </w:r>
      <w:r w:rsidR="00DB1A67" w:rsidRPr="006A3219">
        <w:rPr>
          <w:bCs/>
          <w:iCs/>
          <w:sz w:val="28"/>
          <w:szCs w:val="28"/>
        </w:rPr>
        <w:t>9</w:t>
      </w:r>
      <w:r w:rsidRPr="006A3219">
        <w:rPr>
          <w:bCs/>
          <w:iCs/>
          <w:sz w:val="28"/>
          <w:szCs w:val="28"/>
        </w:rPr>
        <w:t>-20</w:t>
      </w:r>
      <w:r w:rsidR="00DB1A67" w:rsidRPr="006A3219">
        <w:rPr>
          <w:bCs/>
          <w:iCs/>
          <w:sz w:val="28"/>
          <w:szCs w:val="28"/>
        </w:rPr>
        <w:t>20</w:t>
      </w:r>
      <w:r w:rsidRPr="006A3219">
        <w:rPr>
          <w:bCs/>
          <w:iCs/>
          <w:sz w:val="28"/>
          <w:szCs w:val="28"/>
        </w:rPr>
        <w:t xml:space="preserve"> уч. годом были поставлены следующие:</w:t>
      </w:r>
    </w:p>
    <w:p w:rsidR="00731E92" w:rsidRPr="00731E92" w:rsidRDefault="00DB1A67" w:rsidP="00731E92">
      <w:pPr>
        <w:pStyle w:val="ab"/>
        <w:rPr>
          <w:rFonts w:ascii="Times New Roman" w:hAnsi="Times New Roman"/>
          <w:sz w:val="28"/>
          <w:szCs w:val="28"/>
        </w:rPr>
      </w:pPr>
      <w:r w:rsidRPr="006A3219">
        <w:rPr>
          <w:b/>
          <w:bCs/>
          <w:i/>
          <w:iCs/>
          <w:sz w:val="28"/>
          <w:szCs w:val="28"/>
          <w:u w:val="single"/>
        </w:rPr>
        <w:t>Цель</w:t>
      </w:r>
      <w:r w:rsidRPr="006A3219">
        <w:rPr>
          <w:b/>
          <w:bCs/>
          <w:i/>
          <w:iCs/>
          <w:sz w:val="28"/>
          <w:szCs w:val="28"/>
        </w:rPr>
        <w:t xml:space="preserve">: </w:t>
      </w:r>
      <w:r w:rsidR="00731E92" w:rsidRPr="00731E92">
        <w:rPr>
          <w:rFonts w:ascii="Times New Roman" w:hAnsi="Times New Roman"/>
          <w:sz w:val="28"/>
          <w:szCs w:val="28"/>
        </w:rPr>
        <w:t>Формирование профессиональной компетентности педагога, его конкурентоспособности на рынке образовательных услуг через освоение современных образовательных технологий и системно – деятельностного подхода в обучении</w:t>
      </w:r>
    </w:p>
    <w:p w:rsidR="00F20869" w:rsidRPr="006A3219" w:rsidRDefault="00F20869" w:rsidP="00F20869">
      <w:pPr>
        <w:ind w:left="142"/>
        <w:rPr>
          <w:sz w:val="28"/>
          <w:szCs w:val="28"/>
        </w:rPr>
      </w:pPr>
    </w:p>
    <w:p w:rsidR="00DB1A67" w:rsidRPr="006A3219" w:rsidRDefault="00DB1A67" w:rsidP="00F20869">
      <w:pPr>
        <w:rPr>
          <w:b/>
          <w:bCs/>
          <w:sz w:val="28"/>
          <w:szCs w:val="28"/>
          <w:u w:val="single"/>
        </w:rPr>
      </w:pPr>
      <w:r w:rsidRPr="006A3219">
        <w:rPr>
          <w:b/>
          <w:bCs/>
          <w:i/>
          <w:iCs/>
          <w:sz w:val="28"/>
          <w:szCs w:val="28"/>
          <w:u w:val="single"/>
        </w:rPr>
        <w:t xml:space="preserve">Задачи: </w:t>
      </w:r>
    </w:p>
    <w:p w:rsidR="00731E92" w:rsidRPr="00731E92" w:rsidRDefault="00731E92" w:rsidP="00731E92">
      <w:pPr>
        <w:pStyle w:val="ab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31E92">
        <w:rPr>
          <w:rFonts w:ascii="Times New Roman" w:hAnsi="Times New Roman"/>
          <w:sz w:val="28"/>
          <w:szCs w:val="28"/>
        </w:rPr>
        <w:t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731E92" w:rsidRPr="00731E92" w:rsidRDefault="00731E92" w:rsidP="00731E92">
      <w:pPr>
        <w:pStyle w:val="ab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31E92">
        <w:rPr>
          <w:rFonts w:ascii="Times New Roman" w:hAnsi="Times New Roman"/>
          <w:sz w:val="28"/>
          <w:szCs w:val="28"/>
        </w:rPr>
        <w:t>Развивать профессиональную компетентность учителей через активное участие в работе ШМО, РМО, практических семинаров, педагогических конкурсов.</w:t>
      </w:r>
    </w:p>
    <w:p w:rsidR="00731E92" w:rsidRPr="00731E92" w:rsidRDefault="00731E92" w:rsidP="00731E92">
      <w:pPr>
        <w:pStyle w:val="ab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31E92">
        <w:rPr>
          <w:rFonts w:ascii="Times New Roman" w:hAnsi="Times New Roman"/>
          <w:sz w:val="28"/>
          <w:szCs w:val="28"/>
        </w:rPr>
        <w:t>Совершенствовать работу учителей МО с разными категориями учащихся на основе личностно-ориентированного и системно - деятельностного подходов;</w:t>
      </w:r>
    </w:p>
    <w:p w:rsidR="00731E92" w:rsidRPr="00731E92" w:rsidRDefault="00731E92" w:rsidP="00731E92">
      <w:pPr>
        <w:pStyle w:val="ab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31E92">
        <w:rPr>
          <w:rFonts w:ascii="Times New Roman" w:hAnsi="Times New Roman"/>
          <w:sz w:val="28"/>
          <w:szCs w:val="28"/>
        </w:rPr>
        <w:t xml:space="preserve">Продолжать работу с одарёнными детьми и организовать целенаправленную работу со слабоуспевающими учащимися через индивидуальные задания. </w:t>
      </w:r>
    </w:p>
    <w:p w:rsidR="00731E92" w:rsidRPr="00731E92" w:rsidRDefault="00731E92" w:rsidP="00731E92">
      <w:pPr>
        <w:pStyle w:val="ab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31E92">
        <w:rPr>
          <w:rFonts w:ascii="Times New Roman" w:hAnsi="Times New Roman"/>
          <w:sz w:val="28"/>
          <w:szCs w:val="28"/>
        </w:rPr>
        <w:t>Организация системной подготовки к ОГЭ и ЕГЭ по русскому языку и сочинению по литературе.</w:t>
      </w:r>
    </w:p>
    <w:p w:rsidR="00731E92" w:rsidRPr="00731E92" w:rsidRDefault="00731E92" w:rsidP="00731E92">
      <w:pPr>
        <w:pStyle w:val="ab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31E92">
        <w:rPr>
          <w:rFonts w:ascii="Times New Roman" w:hAnsi="Times New Roman"/>
          <w:sz w:val="28"/>
          <w:szCs w:val="28"/>
        </w:rPr>
        <w:t>Повышать результативность работы по самообразованию, использование рациональных методов, приёмов технологии и технологии обучения, воспитания;</w:t>
      </w:r>
    </w:p>
    <w:p w:rsidR="00731E92" w:rsidRPr="00731E92" w:rsidRDefault="00731E92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EF7979" w:rsidRDefault="00EF7979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115762" w:rsidRPr="00EC344E" w:rsidRDefault="00115762" w:rsidP="00731E92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EC344E">
        <w:rPr>
          <w:b/>
          <w:sz w:val="28"/>
          <w:szCs w:val="28"/>
        </w:rPr>
        <w:lastRenderedPageBreak/>
        <w:t>Членами школьного методического объединения учителей</w:t>
      </w:r>
      <w:r w:rsidR="00EF7979" w:rsidRPr="00EC344E">
        <w:rPr>
          <w:b/>
          <w:sz w:val="28"/>
          <w:szCs w:val="28"/>
        </w:rPr>
        <w:t xml:space="preserve"> русского языка и литературы</w:t>
      </w:r>
      <w:r w:rsidRPr="00EC344E">
        <w:rPr>
          <w:b/>
          <w:sz w:val="28"/>
          <w:szCs w:val="28"/>
        </w:rPr>
        <w:t xml:space="preserve"> являются: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333"/>
        <w:gridCol w:w="1730"/>
        <w:gridCol w:w="1563"/>
        <w:gridCol w:w="1944"/>
        <w:gridCol w:w="1944"/>
        <w:gridCol w:w="1842"/>
        <w:gridCol w:w="2064"/>
        <w:gridCol w:w="2376"/>
        <w:gridCol w:w="1109"/>
        <w:gridCol w:w="879"/>
      </w:tblGrid>
      <w:tr w:rsidR="00945C5B" w:rsidRPr="00EC344E" w:rsidTr="0032256C">
        <w:trPr>
          <w:cantSplit/>
          <w:trHeight w:val="120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both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№</w:t>
            </w:r>
          </w:p>
          <w:p w:rsidR="00115762" w:rsidRPr="00EC344E" w:rsidRDefault="00115762" w:rsidP="00731E92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  <w:p w:rsidR="00115762" w:rsidRPr="00EC344E" w:rsidRDefault="00115762" w:rsidP="00731E92">
            <w:pPr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Ф.И.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D8571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Учебное завед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Преподаваемый предм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Курсы повышения</w:t>
            </w:r>
          </w:p>
          <w:p w:rsidR="00115762" w:rsidRPr="00EC344E" w:rsidRDefault="00D8571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К</w:t>
            </w:r>
            <w:r w:rsidR="00115762" w:rsidRPr="00EC344E">
              <w:rPr>
                <w:b/>
                <w:snapToGrid w:val="0"/>
                <w:sz w:val="28"/>
                <w:szCs w:val="28"/>
              </w:rPr>
              <w:t>валификации</w:t>
            </w:r>
            <w:r w:rsidRPr="00EC344E">
              <w:rPr>
                <w:b/>
                <w:snapToGrid w:val="0"/>
                <w:sz w:val="28"/>
                <w:szCs w:val="28"/>
              </w:rPr>
              <w:t xml:space="preserve"> (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Стаж Работы (педагогическ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Квалификационная</w:t>
            </w:r>
          </w:p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Награ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EC344E">
              <w:rPr>
                <w:b/>
                <w:snapToGrid w:val="0"/>
                <w:sz w:val="28"/>
                <w:szCs w:val="28"/>
              </w:rPr>
              <w:t>Звание</w:t>
            </w:r>
          </w:p>
        </w:tc>
      </w:tr>
      <w:tr w:rsidR="00945C5B" w:rsidRPr="00EC344E" w:rsidTr="00D85712">
        <w:trPr>
          <w:trHeight w:hRule="exact" w:val="8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both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1</w:t>
            </w:r>
          </w:p>
          <w:p w:rsidR="00115762" w:rsidRPr="00EC344E" w:rsidRDefault="00115762" w:rsidP="00731E92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EF7979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Шевелева Людмила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EF7979" w:rsidP="00731E92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EC344E">
              <w:rPr>
                <w:snapToGrid w:val="0"/>
                <w:sz w:val="28"/>
                <w:szCs w:val="28"/>
              </w:rPr>
              <w:t>ЛГУ</w:t>
            </w:r>
            <w:r w:rsidR="008B3986" w:rsidRPr="00EC344E">
              <w:rPr>
                <w:snapToGrid w:val="0"/>
                <w:sz w:val="28"/>
                <w:szCs w:val="28"/>
                <w:lang w:val="en-US"/>
              </w:rPr>
              <w:t>, 19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EF7979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945C5B" w:rsidP="00731E92">
            <w:pPr>
              <w:contextualSpacing/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019</w:t>
            </w:r>
            <w:r w:rsidRPr="00EC344E">
              <w:rPr>
                <w:sz w:val="28"/>
                <w:szCs w:val="28"/>
                <w:lang w:val="en-US"/>
              </w:rPr>
              <w:t>,</w:t>
            </w:r>
            <w:r w:rsidRPr="00EC344E">
              <w:rPr>
                <w:sz w:val="28"/>
                <w:szCs w:val="28"/>
              </w:rPr>
              <w:t>2020</w:t>
            </w:r>
            <w:r w:rsidR="00115762" w:rsidRPr="00EC34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EF7979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EF7979" w:rsidP="00EF7979">
            <w:pPr>
              <w:contextualSpacing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D85712" w:rsidP="00D8571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-</w:t>
            </w:r>
          </w:p>
        </w:tc>
      </w:tr>
      <w:tr w:rsidR="00945C5B" w:rsidRPr="00EC344E" w:rsidTr="00731E92">
        <w:trPr>
          <w:trHeight w:hRule="exact" w:val="9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both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EF7979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Назарова Татьяна Владими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высш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945C5B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 xml:space="preserve">Владимирский </w:t>
            </w:r>
            <w:r w:rsidR="00115762" w:rsidRPr="00EC344E">
              <w:rPr>
                <w:sz w:val="28"/>
                <w:szCs w:val="28"/>
              </w:rPr>
              <w:t>го</w:t>
            </w:r>
            <w:r w:rsidR="00EF7979" w:rsidRPr="00EC344E">
              <w:rPr>
                <w:sz w:val="28"/>
                <w:szCs w:val="28"/>
              </w:rPr>
              <w:t xml:space="preserve">сударственный </w:t>
            </w:r>
            <w:r w:rsidRPr="00EC344E">
              <w:rPr>
                <w:sz w:val="28"/>
                <w:szCs w:val="28"/>
              </w:rPr>
              <w:t xml:space="preserve">педагогический </w:t>
            </w:r>
            <w:r w:rsidR="00EF7979" w:rsidRPr="00EC344E">
              <w:rPr>
                <w:sz w:val="28"/>
                <w:szCs w:val="28"/>
              </w:rPr>
              <w:t>университет , 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945C5B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EF7979" w:rsidP="00731E92">
            <w:pPr>
              <w:contextualSpacing/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020</w:t>
            </w:r>
            <w:r w:rsidR="00115762" w:rsidRPr="00EC34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EF7979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contextualSpacing/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762" w:rsidRPr="00EC344E" w:rsidRDefault="00115762" w:rsidP="00731E92">
            <w:pPr>
              <w:jc w:val="center"/>
              <w:rPr>
                <w:snapToGrid w:val="0"/>
                <w:sz w:val="28"/>
                <w:szCs w:val="28"/>
              </w:rPr>
            </w:pPr>
            <w:r w:rsidRPr="00EC344E">
              <w:rPr>
                <w:snapToGrid w:val="0"/>
                <w:sz w:val="28"/>
                <w:szCs w:val="28"/>
              </w:rPr>
              <w:t>-</w:t>
            </w:r>
          </w:p>
        </w:tc>
      </w:tr>
    </w:tbl>
    <w:p w:rsidR="005C54C5" w:rsidRPr="00EC344E" w:rsidRDefault="005C54C5" w:rsidP="00FD1132">
      <w:pPr>
        <w:jc w:val="both"/>
        <w:rPr>
          <w:b/>
          <w:sz w:val="28"/>
          <w:szCs w:val="28"/>
        </w:rPr>
      </w:pPr>
      <w:r w:rsidRPr="00EC344E">
        <w:rPr>
          <w:sz w:val="28"/>
          <w:szCs w:val="28"/>
        </w:rPr>
        <w:tab/>
      </w:r>
      <w:r w:rsidR="00DC1C82" w:rsidRPr="00EC344E">
        <w:rPr>
          <w:b/>
          <w:sz w:val="28"/>
          <w:szCs w:val="28"/>
        </w:rPr>
        <w:t>Проведены все</w:t>
      </w:r>
      <w:r w:rsidR="00B12767" w:rsidRPr="00EC344E">
        <w:rPr>
          <w:b/>
          <w:sz w:val="28"/>
          <w:szCs w:val="28"/>
        </w:rPr>
        <w:t xml:space="preserve">запланированные </w:t>
      </w:r>
      <w:r w:rsidR="00945C5B" w:rsidRPr="00EC344E">
        <w:rPr>
          <w:b/>
          <w:sz w:val="28"/>
          <w:szCs w:val="28"/>
        </w:rPr>
        <w:t xml:space="preserve">4 </w:t>
      </w:r>
      <w:r w:rsidRPr="00EC344E">
        <w:rPr>
          <w:b/>
          <w:sz w:val="28"/>
          <w:szCs w:val="28"/>
        </w:rPr>
        <w:t>заседаний ШМО, на которых рассмотрены вопро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"/>
        <w:gridCol w:w="11335"/>
        <w:gridCol w:w="1703"/>
        <w:gridCol w:w="2203"/>
      </w:tblGrid>
      <w:tr w:rsidR="005C6228" w:rsidRPr="00EC344E" w:rsidTr="00635D95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Рассматриваемые вопрос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выступающие по вопросу</w:t>
            </w:r>
          </w:p>
        </w:tc>
      </w:tr>
      <w:tr w:rsidR="005C6228" w:rsidRPr="00EC344E" w:rsidTr="00945C5B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1.Утверждение плана работы ШМО на новый учебный год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2.Рассмотрение рабочих программ учителей – предметников, программ  учебных предметов и элективных курсов.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3. Анализ и обсуждение результатов ОГЭ и ЕГЭ. Выявление и анализ заданий, особенно трудных для учащихся.  Обозначение причины  неуспешности учащихся.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4. Составление плана  работы со слабоуспевающими  учащимися  по русскому языку и литературе и установление  за ними особого контроля.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5.Планирование работы по самообразованию учителей.</w:t>
            </w:r>
          </w:p>
          <w:p w:rsidR="005C6228" w:rsidRPr="00EC344E" w:rsidRDefault="005C6228" w:rsidP="00945C5B">
            <w:pPr>
              <w:tabs>
                <w:tab w:val="left" w:pos="379"/>
              </w:tabs>
              <w:spacing w:before="100" w:beforeAutospacing="1"/>
              <w:ind w:left="-2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228" w:rsidRPr="00EC344E" w:rsidRDefault="00945C5B" w:rsidP="005C6228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22 авгус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ind w:right="-109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Руководитель и учителя МО</w:t>
            </w:r>
          </w:p>
        </w:tc>
      </w:tr>
      <w:tr w:rsidR="005C6228" w:rsidRPr="00EC344E" w:rsidTr="00945C5B">
        <w:trPr>
          <w:trHeight w:val="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1.Осмысление требований ФГОС ООО к результатам освоения основной образовательной программы по предмету.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2.Обсуждение единого орфографического режима.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3. Планирование подготовки к итоговому сочинению по литературе в 11 классе 5 декабря.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4. Анализ результатов вводного контроля по предметам гуманитарного цикла(русский язык).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5.Подготовка к школьным и районным олимпиадам.</w:t>
            </w:r>
          </w:p>
          <w:p w:rsidR="00635D95" w:rsidRPr="00EC344E" w:rsidRDefault="00635D95" w:rsidP="005C6228">
            <w:pPr>
              <w:tabs>
                <w:tab w:val="left" w:pos="84"/>
                <w:tab w:val="left" w:pos="336"/>
              </w:tabs>
              <w:ind w:left="-28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228" w:rsidRPr="00EC344E" w:rsidRDefault="00945C5B" w:rsidP="005C6228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31 октябр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D95" w:rsidRPr="00EC344E" w:rsidRDefault="00945C5B" w:rsidP="005C6228">
            <w:pPr>
              <w:ind w:left="-108" w:right="-109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Шевелева Л.А.</w:t>
            </w:r>
          </w:p>
          <w:p w:rsidR="00945C5B" w:rsidRPr="00EC344E" w:rsidRDefault="00945C5B" w:rsidP="005C6228">
            <w:pPr>
              <w:ind w:left="-108" w:right="-109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Назарова Т.В.</w:t>
            </w:r>
          </w:p>
        </w:tc>
      </w:tr>
      <w:tr w:rsidR="005C6228" w:rsidRPr="00EC344E" w:rsidTr="00945C5B">
        <w:trPr>
          <w:trHeight w:val="5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1.Анализ результатов итогового сочинения в 11 классе.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2.Урок как форма организации учебно-воспитательного процесса в школе: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- Ключевые позиции современного урока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- Отличие современного урока от традиционного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-  Деятельность учителя при разработке и проведении урока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- Учебные задачи и условия, позволяющие создать для ребенка проблемную ситуацию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- Основные подходы к анализу урока;</w:t>
            </w:r>
          </w:p>
          <w:p w:rsidR="00635D95" w:rsidRPr="00EC344E" w:rsidRDefault="00945C5B" w:rsidP="00945C5B">
            <w:pPr>
              <w:ind w:firstLine="360"/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3. Участие учителей МО в профессиональных конкурса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228" w:rsidRPr="00EC344E" w:rsidRDefault="009446D0" w:rsidP="005C6228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15 январ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228" w:rsidRPr="00EC344E" w:rsidRDefault="005C6228" w:rsidP="00635D95">
            <w:pPr>
              <w:ind w:left="-101" w:right="-109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Учителя МО</w:t>
            </w:r>
          </w:p>
        </w:tc>
      </w:tr>
      <w:tr w:rsidR="005C6228" w:rsidRPr="00EC344E" w:rsidTr="00945C5B">
        <w:trPr>
          <w:trHeight w:val="84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Подведение итогов работы МО: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1.Презентация опыта, методов, находок, идей. Представление материалов,  наработанных по темам самообразования.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2. Использование личностно-ориентируемых педагогических технологий в условиях ФГОС ООО.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 xml:space="preserve">3.Технология и техника проведения ОГЭ и ЕГЭ по русскому языку. 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 xml:space="preserve">4. Анализ результатов районных олимпиад по предметам и предметных конкурсов. </w:t>
            </w:r>
          </w:p>
          <w:p w:rsidR="00945C5B" w:rsidRPr="00EC344E" w:rsidRDefault="00945C5B" w:rsidP="00945C5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5. Рассмотрение «Федерального перечня учебников» на 2019-2020 учебный год.</w:t>
            </w:r>
          </w:p>
          <w:p w:rsidR="005C6228" w:rsidRPr="00EC344E" w:rsidRDefault="00945C5B" w:rsidP="00945C5B">
            <w:pPr>
              <w:ind w:left="-28"/>
              <w:jc w:val="both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</w:rPr>
              <w:t>6.Обсуждение плана работы и задач МО на 2019-2020 учебный го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945C5B" w:rsidP="005C6228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22 ма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28" w:rsidRPr="00EC344E" w:rsidRDefault="005C6228" w:rsidP="005C6228">
            <w:pPr>
              <w:ind w:right="-109"/>
              <w:rPr>
                <w:sz w:val="28"/>
                <w:szCs w:val="28"/>
                <w:lang w:eastAsia="en-US"/>
              </w:rPr>
            </w:pPr>
            <w:r w:rsidRPr="00EC344E">
              <w:rPr>
                <w:sz w:val="28"/>
                <w:szCs w:val="28"/>
                <w:lang w:eastAsia="en-US"/>
              </w:rPr>
              <w:t>Руководитель и учителя МО</w:t>
            </w:r>
          </w:p>
        </w:tc>
      </w:tr>
    </w:tbl>
    <w:p w:rsidR="0032256C" w:rsidRPr="00EC344E" w:rsidRDefault="0032256C" w:rsidP="00A71574">
      <w:pPr>
        <w:jc w:val="center"/>
        <w:rPr>
          <w:b/>
          <w:sz w:val="28"/>
          <w:szCs w:val="28"/>
        </w:rPr>
      </w:pPr>
    </w:p>
    <w:p w:rsidR="0032256C" w:rsidRPr="00EC344E" w:rsidRDefault="0032256C" w:rsidP="00A71574">
      <w:pPr>
        <w:jc w:val="center"/>
        <w:rPr>
          <w:b/>
          <w:sz w:val="28"/>
          <w:szCs w:val="28"/>
        </w:rPr>
      </w:pPr>
    </w:p>
    <w:p w:rsidR="0032256C" w:rsidRPr="00EC344E" w:rsidRDefault="0032256C" w:rsidP="00A71574">
      <w:pPr>
        <w:jc w:val="center"/>
        <w:rPr>
          <w:b/>
          <w:sz w:val="28"/>
          <w:szCs w:val="28"/>
        </w:rPr>
      </w:pPr>
    </w:p>
    <w:p w:rsidR="00A71574" w:rsidRPr="00EC344E" w:rsidRDefault="00A71574" w:rsidP="00A71574">
      <w:pPr>
        <w:jc w:val="center"/>
        <w:rPr>
          <w:b/>
          <w:sz w:val="28"/>
          <w:szCs w:val="28"/>
        </w:rPr>
      </w:pPr>
      <w:r w:rsidRPr="00EC344E">
        <w:rPr>
          <w:b/>
          <w:sz w:val="28"/>
          <w:szCs w:val="28"/>
        </w:rPr>
        <w:t>Таблица качества образования по предметам.</w:t>
      </w:r>
    </w:p>
    <w:p w:rsidR="00A71574" w:rsidRPr="00EC344E" w:rsidRDefault="00A71574" w:rsidP="00A71574">
      <w:pPr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50"/>
        <w:gridCol w:w="1655"/>
        <w:gridCol w:w="1531"/>
        <w:gridCol w:w="1804"/>
        <w:gridCol w:w="1652"/>
        <w:gridCol w:w="2102"/>
        <w:gridCol w:w="1953"/>
        <w:gridCol w:w="1804"/>
        <w:gridCol w:w="1503"/>
      </w:tblGrid>
      <w:tr w:rsidR="00A574AD" w:rsidRPr="00EC344E" w:rsidTr="000B503B">
        <w:trPr>
          <w:trHeight w:val="339"/>
          <w:tblHeader/>
        </w:trPr>
        <w:tc>
          <w:tcPr>
            <w:tcW w:w="5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Учитель</w:t>
            </w:r>
          </w:p>
        </w:tc>
        <w:tc>
          <w:tcPr>
            <w:tcW w:w="5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  <w:t>Предмет</w:t>
            </w:r>
          </w:p>
        </w:tc>
        <w:tc>
          <w:tcPr>
            <w:tcW w:w="3895" w:type="pct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Качество знаний</w:t>
            </w:r>
          </w:p>
        </w:tc>
      </w:tr>
      <w:tr w:rsidR="00A574AD" w:rsidRPr="00EC344E" w:rsidTr="000B503B">
        <w:trPr>
          <w:trHeight w:val="399"/>
          <w:tblHeader/>
        </w:trPr>
        <w:tc>
          <w:tcPr>
            <w:tcW w:w="5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EC344E" w:rsidRDefault="00A574AD" w:rsidP="00731E92">
            <w:pP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5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EC344E" w:rsidRDefault="00A574AD" w:rsidP="00731E92">
            <w:pPr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1 четверть   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C344E" w:rsidRDefault="00A574AD" w:rsidP="00A574AD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 xml:space="preserve">2 Четверть      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1 полугодие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3 четверть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4 четверть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2 полугодие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74AD" w:rsidRPr="00EC344E" w:rsidRDefault="00A574AD" w:rsidP="00731E92">
            <w:pPr>
              <w:jc w:val="center"/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</w:pPr>
            <w:r w:rsidRPr="00EC344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</w:rPr>
              <w:t>Год</w:t>
            </w:r>
          </w:p>
        </w:tc>
      </w:tr>
      <w:tr w:rsidR="00300288" w:rsidRPr="00EC344E" w:rsidTr="000B503B">
        <w:trPr>
          <w:trHeight w:val="399"/>
        </w:trPr>
        <w:tc>
          <w:tcPr>
            <w:tcW w:w="5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Шевелева ЛА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  <w:r w:rsidRPr="00EC344E">
              <w:rPr>
                <w:rFonts w:eastAsia="Calibri"/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924124" w:rsidRDefault="00300288" w:rsidP="00300288">
            <w:pPr>
              <w:jc w:val="center"/>
            </w:pPr>
            <w:r>
              <w:t>69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9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0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7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8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2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2</w:t>
            </w:r>
          </w:p>
        </w:tc>
      </w:tr>
      <w:tr w:rsidR="00300288" w:rsidRPr="00EC344E" w:rsidTr="000B503B">
        <w:trPr>
          <w:trHeight w:val="399"/>
        </w:trPr>
        <w:tc>
          <w:tcPr>
            <w:tcW w:w="5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  <w:hideMark/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  <w:r w:rsidRPr="00EC344E">
              <w:rPr>
                <w:rFonts w:eastAsia="Calibri"/>
                <w:color w:val="000000"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924124" w:rsidRDefault="00C906FB" w:rsidP="00300288">
            <w:pPr>
              <w:jc w:val="center"/>
            </w:pPr>
            <w:r>
              <w:t>10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98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7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C906FB">
            <w:pPr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100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2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9</w:t>
            </w:r>
          </w:p>
        </w:tc>
      </w:tr>
      <w:tr w:rsidR="00300288" w:rsidRPr="00EC344E" w:rsidTr="000B503B">
        <w:trPr>
          <w:trHeight w:val="399"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EC344E" w:rsidRDefault="00300288" w:rsidP="00300288">
            <w:pPr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11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</w:tc>
        <w:bookmarkStart w:id="0" w:name="_GoBack"/>
        <w:bookmarkEnd w:id="0"/>
      </w:tr>
      <w:tr w:rsidR="00300288" w:rsidRPr="00EC344E" w:rsidTr="000B503B">
        <w:trPr>
          <w:trHeight w:val="399"/>
        </w:trPr>
        <w:tc>
          <w:tcPr>
            <w:tcW w:w="58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  <w:r w:rsidRPr="00EC344E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зарова Т.В.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924124" w:rsidRDefault="00C906FB" w:rsidP="00300288">
            <w:pPr>
              <w:jc w:val="center"/>
            </w:pPr>
            <w:r>
              <w:t>64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52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3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53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52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C906FB">
            <w:pPr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4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68</w:t>
            </w:r>
          </w:p>
        </w:tc>
      </w:tr>
      <w:tr w:rsidR="00300288" w:rsidRPr="00EC344E" w:rsidTr="000B503B">
        <w:trPr>
          <w:trHeight w:val="399"/>
        </w:trPr>
        <w:tc>
          <w:tcPr>
            <w:tcW w:w="58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Литература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924124" w:rsidRDefault="00C906FB" w:rsidP="00300288">
            <w:pPr>
              <w:jc w:val="center"/>
            </w:pPr>
            <w:r>
              <w:t>73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C906FB">
            <w:pPr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0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6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5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2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80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924124" w:rsidRDefault="00C906FB" w:rsidP="00300288">
            <w:pPr>
              <w:jc w:val="center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>75</w:t>
            </w:r>
          </w:p>
        </w:tc>
      </w:tr>
      <w:tr w:rsidR="00300288" w:rsidRPr="00EC344E" w:rsidTr="000B503B">
        <w:trPr>
          <w:trHeight w:val="399"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00288" w:rsidRPr="00EC344E" w:rsidRDefault="00300288" w:rsidP="00300288">
            <w:pPr>
              <w:rPr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EC344E" w:rsidRDefault="00300288" w:rsidP="00300288">
            <w:pPr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9" w:type="dxa"/>
              <w:left w:w="75" w:type="dxa"/>
              <w:bottom w:w="0" w:type="dxa"/>
              <w:right w:w="75" w:type="dxa"/>
            </w:tcMar>
          </w:tcPr>
          <w:p w:rsidR="00300288" w:rsidRPr="00EC344E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0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EC344E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EC344E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1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EC344E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00288" w:rsidRPr="00EC344E" w:rsidRDefault="00300288" w:rsidP="00300288">
            <w:pPr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</w:tc>
      </w:tr>
    </w:tbl>
    <w:p w:rsidR="00A71574" w:rsidRPr="00EC344E" w:rsidRDefault="00A71574" w:rsidP="00A71574">
      <w:pPr>
        <w:ind w:firstLine="709"/>
        <w:rPr>
          <w:sz w:val="28"/>
          <w:szCs w:val="28"/>
        </w:rPr>
      </w:pPr>
    </w:p>
    <w:p w:rsidR="00A71574" w:rsidRPr="00EC344E" w:rsidRDefault="00A71574" w:rsidP="00092D67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450CDC" w:rsidRPr="00EC344E" w:rsidRDefault="00450CDC" w:rsidP="00092D67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EC344E">
        <w:rPr>
          <w:rFonts w:eastAsia="Calibri"/>
          <w:b/>
          <w:sz w:val="28"/>
          <w:szCs w:val="28"/>
        </w:rPr>
        <w:t xml:space="preserve">В течение года проводилась </w:t>
      </w:r>
      <w:r w:rsidR="001C4476" w:rsidRPr="00EC344E">
        <w:rPr>
          <w:rFonts w:eastAsia="Calibri"/>
          <w:b/>
          <w:sz w:val="28"/>
          <w:szCs w:val="28"/>
        </w:rPr>
        <w:t xml:space="preserve">учителями ШМО </w:t>
      </w:r>
      <w:r w:rsidRPr="00EC344E">
        <w:rPr>
          <w:rFonts w:eastAsia="Calibri"/>
          <w:b/>
          <w:sz w:val="28"/>
          <w:szCs w:val="28"/>
        </w:rPr>
        <w:t xml:space="preserve">работа </w:t>
      </w:r>
      <w:r w:rsidR="00092D67" w:rsidRPr="00EC344E">
        <w:rPr>
          <w:rFonts w:eastAsia="Calibri"/>
          <w:b/>
          <w:sz w:val="28"/>
          <w:szCs w:val="28"/>
        </w:rPr>
        <w:t xml:space="preserve">в рамкахтемы </w:t>
      </w:r>
      <w:r w:rsidRPr="00EC344E">
        <w:rPr>
          <w:rFonts w:eastAsia="Calibri"/>
          <w:b/>
          <w:sz w:val="28"/>
          <w:szCs w:val="28"/>
        </w:rPr>
        <w:t>самообразовани</w:t>
      </w:r>
      <w:r w:rsidR="00092D67" w:rsidRPr="00EC344E">
        <w:rPr>
          <w:rFonts w:eastAsia="Calibri"/>
          <w:b/>
          <w:sz w:val="28"/>
          <w:szCs w:val="28"/>
        </w:rPr>
        <w:t>я</w:t>
      </w:r>
      <w:r w:rsidR="001C4476" w:rsidRPr="00EC344E">
        <w:rPr>
          <w:rFonts w:eastAsia="Calibri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239"/>
        <w:gridCol w:w="3618"/>
        <w:gridCol w:w="3072"/>
        <w:gridCol w:w="3475"/>
        <w:gridCol w:w="2624"/>
      </w:tblGrid>
      <w:tr w:rsidR="009A4A29" w:rsidRPr="00EC344E" w:rsidTr="009A4A29">
        <w:trPr>
          <w:tblHeader/>
        </w:trPr>
        <w:tc>
          <w:tcPr>
            <w:tcW w:w="666" w:type="dxa"/>
            <w:shd w:val="clear" w:color="auto" w:fill="auto"/>
          </w:tcPr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39" w:type="dxa"/>
            <w:shd w:val="clear" w:color="auto" w:fill="auto"/>
          </w:tcPr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3618" w:type="dxa"/>
            <w:shd w:val="clear" w:color="auto" w:fill="auto"/>
          </w:tcPr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Методическая тема</w:t>
            </w:r>
          </w:p>
        </w:tc>
        <w:tc>
          <w:tcPr>
            <w:tcW w:w="3072" w:type="dxa"/>
            <w:shd w:val="clear" w:color="auto" w:fill="auto"/>
          </w:tcPr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3475" w:type="dxa"/>
            <w:shd w:val="clear" w:color="auto" w:fill="auto"/>
          </w:tcPr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624" w:type="dxa"/>
            <w:shd w:val="clear" w:color="auto" w:fill="auto"/>
          </w:tcPr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9A4A29" w:rsidRPr="00EC344E" w:rsidTr="009A4A29">
        <w:tc>
          <w:tcPr>
            <w:tcW w:w="666" w:type="dxa"/>
            <w:shd w:val="clear" w:color="auto" w:fill="auto"/>
          </w:tcPr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F20869" w:rsidRPr="00EC344E" w:rsidRDefault="009A4A2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Шевелева ЛА</w:t>
            </w:r>
            <w:r w:rsidR="00F20869" w:rsidRPr="00EC344E">
              <w:rPr>
                <w:sz w:val="28"/>
                <w:szCs w:val="28"/>
              </w:rPr>
              <w:t>.</w:t>
            </w:r>
          </w:p>
          <w:p w:rsidR="009A4A29" w:rsidRPr="00EC344E" w:rsidRDefault="009A4A29" w:rsidP="00F20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18" w:type="dxa"/>
            <w:shd w:val="clear" w:color="auto" w:fill="auto"/>
          </w:tcPr>
          <w:p w:rsidR="00F20869" w:rsidRPr="00EC344E" w:rsidRDefault="009A4A29" w:rsidP="00F208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Проектная деятельность  на уроках литературы</w:t>
            </w:r>
          </w:p>
        </w:tc>
        <w:tc>
          <w:tcPr>
            <w:tcW w:w="3072" w:type="dxa"/>
            <w:shd w:val="clear" w:color="auto" w:fill="auto"/>
          </w:tcPr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научить обучающихся самостоятельно овладевать знаниями и применять, имеющиеся знания в учении и практической деятельности</w:t>
            </w:r>
          </w:p>
        </w:tc>
        <w:tc>
          <w:tcPr>
            <w:tcW w:w="3475" w:type="dxa"/>
            <w:shd w:val="clear" w:color="auto" w:fill="auto"/>
          </w:tcPr>
          <w:p w:rsidR="00F20869" w:rsidRPr="00EC344E" w:rsidRDefault="00F20869" w:rsidP="00F20869">
            <w:pPr>
              <w:pStyle w:val="a6"/>
              <w:ind w:left="96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 xml:space="preserve">1.Разработать банк </w:t>
            </w:r>
            <w:r w:rsidR="009A4A29" w:rsidRPr="00EC344E">
              <w:rPr>
                <w:sz w:val="28"/>
                <w:szCs w:val="28"/>
              </w:rPr>
              <w:t xml:space="preserve">  тем проектов для </w:t>
            </w:r>
            <w:r w:rsidRPr="00EC344E">
              <w:rPr>
                <w:sz w:val="28"/>
                <w:szCs w:val="28"/>
              </w:rPr>
              <w:t xml:space="preserve">деятельности обучающихся на уроках </w:t>
            </w:r>
            <w:r w:rsidR="009A4A29" w:rsidRPr="00EC344E">
              <w:rPr>
                <w:sz w:val="28"/>
                <w:szCs w:val="28"/>
              </w:rPr>
              <w:t xml:space="preserve"> литературы</w:t>
            </w:r>
            <w:r w:rsidRPr="00EC344E">
              <w:rPr>
                <w:sz w:val="28"/>
                <w:szCs w:val="28"/>
              </w:rPr>
              <w:t>.</w:t>
            </w:r>
          </w:p>
          <w:p w:rsidR="00F20869" w:rsidRPr="00EC344E" w:rsidRDefault="009A4A29" w:rsidP="009A4A29">
            <w:pPr>
              <w:pStyle w:val="a6"/>
              <w:ind w:left="96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</w:t>
            </w:r>
            <w:r w:rsidR="00F20869" w:rsidRPr="00EC344E">
              <w:rPr>
                <w:sz w:val="28"/>
                <w:szCs w:val="28"/>
              </w:rPr>
              <w:t>.Распространить педагогический опыт.</w:t>
            </w:r>
          </w:p>
        </w:tc>
        <w:tc>
          <w:tcPr>
            <w:tcW w:w="2624" w:type="dxa"/>
            <w:shd w:val="clear" w:color="auto" w:fill="auto"/>
          </w:tcPr>
          <w:p w:rsidR="00F20869" w:rsidRPr="00EC344E" w:rsidRDefault="009A4A29" w:rsidP="00F208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 xml:space="preserve">Повышение </w:t>
            </w:r>
            <w:r w:rsidR="00F20869" w:rsidRPr="00EC344E">
              <w:rPr>
                <w:sz w:val="28"/>
                <w:szCs w:val="28"/>
              </w:rPr>
              <w:t>активности учащихся и</w:t>
            </w:r>
            <w:r w:rsidRPr="00EC344E">
              <w:rPr>
                <w:sz w:val="28"/>
                <w:szCs w:val="28"/>
              </w:rPr>
              <w:t xml:space="preserve"> интереса к предмету  литературы</w:t>
            </w:r>
            <w:r w:rsidR="00F20869" w:rsidRPr="00EC344E">
              <w:rPr>
                <w:sz w:val="28"/>
                <w:szCs w:val="28"/>
              </w:rPr>
              <w:t>.</w:t>
            </w:r>
          </w:p>
          <w:p w:rsidR="00F20869" w:rsidRPr="00EC344E" w:rsidRDefault="00F20869" w:rsidP="00F208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 xml:space="preserve">Банк </w:t>
            </w:r>
            <w:r w:rsidR="009A4A29" w:rsidRPr="00EC344E">
              <w:rPr>
                <w:sz w:val="28"/>
                <w:szCs w:val="28"/>
              </w:rPr>
              <w:t xml:space="preserve">тем для  проектной </w:t>
            </w:r>
            <w:r w:rsidRPr="00EC344E">
              <w:rPr>
                <w:sz w:val="28"/>
                <w:szCs w:val="28"/>
              </w:rPr>
              <w:t xml:space="preserve">деятельности обучающихся на уроках </w:t>
            </w:r>
            <w:r w:rsidR="009A4A29" w:rsidRPr="00EC344E">
              <w:rPr>
                <w:sz w:val="28"/>
                <w:szCs w:val="28"/>
              </w:rPr>
              <w:t xml:space="preserve"> литературы</w:t>
            </w:r>
            <w:r w:rsidRPr="00EC344E">
              <w:rPr>
                <w:sz w:val="28"/>
                <w:szCs w:val="28"/>
              </w:rPr>
              <w:t>.</w:t>
            </w:r>
          </w:p>
        </w:tc>
      </w:tr>
      <w:tr w:rsidR="009A4A29" w:rsidRPr="00EC344E" w:rsidTr="009A4A29">
        <w:tc>
          <w:tcPr>
            <w:tcW w:w="666" w:type="dxa"/>
            <w:shd w:val="clear" w:color="auto" w:fill="auto"/>
          </w:tcPr>
          <w:p w:rsidR="009A4A29" w:rsidRPr="00EC344E" w:rsidRDefault="009A4A29" w:rsidP="009A4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9A4A29" w:rsidRPr="00EC344E" w:rsidRDefault="009A4A29" w:rsidP="009A4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Назарова ТВ.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9A4A29" w:rsidRPr="00EC344E" w:rsidRDefault="009A4A29" w:rsidP="009A4A2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344E">
              <w:rPr>
                <w:rFonts w:ascii="Times New Roman" w:hAnsi="Times New Roman"/>
                <w:sz w:val="28"/>
                <w:szCs w:val="28"/>
              </w:rPr>
              <w:t>Технология продуктивного чтения как средство формирования УУД</w:t>
            </w:r>
          </w:p>
          <w:p w:rsidR="009A4A29" w:rsidRPr="00EC344E" w:rsidRDefault="009A4A29" w:rsidP="009A4A2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  <w:shd w:val="clear" w:color="auto" w:fill="auto"/>
          </w:tcPr>
          <w:p w:rsidR="00F26788" w:rsidRPr="00EC344E" w:rsidRDefault="009A4A29" w:rsidP="009A4A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Восстановить в па</w:t>
            </w:r>
            <w:r w:rsidR="00F26788" w:rsidRPr="00EC344E">
              <w:rPr>
                <w:sz w:val="28"/>
                <w:szCs w:val="28"/>
              </w:rPr>
              <w:t>мяти учащихся важнейшие сведения о тексте и научить способам   продуктивного чтения</w:t>
            </w:r>
          </w:p>
          <w:p w:rsidR="009A4A29" w:rsidRPr="00EC344E" w:rsidRDefault="009A4A29" w:rsidP="009A4A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  <w:shd w:val="clear" w:color="auto" w:fill="auto"/>
          </w:tcPr>
          <w:p w:rsidR="009A4A29" w:rsidRPr="00EC344E" w:rsidRDefault="00F26788" w:rsidP="009A4A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  <w:r w:rsidR="009A4A29" w:rsidRPr="00EC344E">
              <w:rPr>
                <w:sz w:val="28"/>
                <w:szCs w:val="28"/>
              </w:rPr>
              <w:t>Систематизировать знания учащихся</w:t>
            </w:r>
          </w:p>
          <w:p w:rsidR="00F26788" w:rsidRPr="00EC344E" w:rsidRDefault="00F26788" w:rsidP="00F267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 Совершенствование всех видов и форм  технологии продуктивного чтения</w:t>
            </w:r>
          </w:p>
        </w:tc>
        <w:tc>
          <w:tcPr>
            <w:tcW w:w="2624" w:type="dxa"/>
            <w:shd w:val="clear" w:color="auto" w:fill="auto"/>
          </w:tcPr>
          <w:p w:rsidR="009A4A29" w:rsidRPr="00EC344E" w:rsidRDefault="00F26788" w:rsidP="009A4A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Формирование положительной мотивации к обучению</w:t>
            </w:r>
          </w:p>
        </w:tc>
      </w:tr>
    </w:tbl>
    <w:p w:rsidR="00F20869" w:rsidRPr="00EC344E" w:rsidRDefault="00F20869" w:rsidP="00092D67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76D3D" w:rsidRPr="00EC344E" w:rsidRDefault="006C1877" w:rsidP="00B76D3D">
      <w:pPr>
        <w:jc w:val="center"/>
        <w:rPr>
          <w:b/>
          <w:sz w:val="28"/>
          <w:szCs w:val="28"/>
        </w:rPr>
      </w:pPr>
      <w:r w:rsidRPr="00EC344E">
        <w:rPr>
          <w:b/>
          <w:sz w:val="28"/>
          <w:szCs w:val="28"/>
          <w:u w:val="single"/>
        </w:rPr>
        <w:t xml:space="preserve">Была проведена неделя </w:t>
      </w:r>
      <w:r w:rsidR="00B76D3D" w:rsidRPr="00EC344E">
        <w:rPr>
          <w:b/>
          <w:sz w:val="28"/>
          <w:szCs w:val="28"/>
        </w:rPr>
        <w:t>«Филологический калейдоскоп»</w:t>
      </w:r>
    </w:p>
    <w:p w:rsidR="00B76D3D" w:rsidRPr="00EC344E" w:rsidRDefault="00B76D3D" w:rsidP="00B76D3D">
      <w:pPr>
        <w:spacing w:after="200" w:line="276" w:lineRule="auto"/>
        <w:rPr>
          <w:rStyle w:val="c6"/>
          <w:sz w:val="28"/>
          <w:szCs w:val="28"/>
        </w:rPr>
      </w:pPr>
      <w:r w:rsidRPr="00EC344E">
        <w:rPr>
          <w:b/>
          <w:sz w:val="28"/>
          <w:szCs w:val="28"/>
        </w:rPr>
        <w:t>Цели:</w:t>
      </w:r>
    </w:p>
    <w:p w:rsidR="00B76D3D" w:rsidRPr="00EC344E" w:rsidRDefault="00B76D3D" w:rsidP="00B76D3D">
      <w:pPr>
        <w:pStyle w:val="a6"/>
        <w:numPr>
          <w:ilvl w:val="0"/>
          <w:numId w:val="27"/>
        </w:numPr>
        <w:spacing w:after="200" w:line="276" w:lineRule="auto"/>
        <w:rPr>
          <w:rStyle w:val="c6"/>
          <w:sz w:val="28"/>
          <w:szCs w:val="28"/>
        </w:rPr>
      </w:pPr>
      <w:r w:rsidRPr="00EC344E">
        <w:rPr>
          <w:rStyle w:val="c6"/>
          <w:sz w:val="28"/>
          <w:szCs w:val="28"/>
        </w:rPr>
        <w:lastRenderedPageBreak/>
        <w:t>повышение интереса учеников к учебным предметам - русский язык и литература</w:t>
      </w:r>
    </w:p>
    <w:p w:rsidR="00B76D3D" w:rsidRPr="00EC344E" w:rsidRDefault="00B76D3D" w:rsidP="00B76D3D">
      <w:pPr>
        <w:pStyle w:val="a6"/>
        <w:numPr>
          <w:ilvl w:val="0"/>
          <w:numId w:val="27"/>
        </w:numPr>
        <w:rPr>
          <w:b/>
          <w:sz w:val="28"/>
          <w:szCs w:val="28"/>
        </w:rPr>
      </w:pPr>
      <w:r w:rsidRPr="00EC344E">
        <w:rPr>
          <w:rStyle w:val="c6"/>
          <w:sz w:val="28"/>
          <w:szCs w:val="28"/>
        </w:rPr>
        <w:t xml:space="preserve">формирование познавательной активности, </w:t>
      </w:r>
      <w:r w:rsidR="0098373C" w:rsidRPr="00EC344E">
        <w:rPr>
          <w:rStyle w:val="c6"/>
          <w:sz w:val="28"/>
          <w:szCs w:val="28"/>
        </w:rPr>
        <w:t>расширение кругозора</w:t>
      </w:r>
    </w:p>
    <w:p w:rsidR="006C1877" w:rsidRPr="00EC344E" w:rsidRDefault="006C1877" w:rsidP="00A71574">
      <w:pPr>
        <w:rPr>
          <w:b/>
          <w:sz w:val="28"/>
          <w:szCs w:val="28"/>
          <w:u w:val="single"/>
        </w:rPr>
      </w:pPr>
    </w:p>
    <w:p w:rsidR="006C1877" w:rsidRPr="00EC344E" w:rsidRDefault="006C1877" w:rsidP="006C1877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8504"/>
        <w:gridCol w:w="2407"/>
        <w:gridCol w:w="4474"/>
      </w:tblGrid>
      <w:tr w:rsidR="00C527A3" w:rsidRPr="00EC344E" w:rsidTr="0032256C">
        <w:trPr>
          <w:tblHeader/>
        </w:trPr>
        <w:tc>
          <w:tcPr>
            <w:tcW w:w="168" w:type="pct"/>
            <w:shd w:val="clear" w:color="auto" w:fill="auto"/>
          </w:tcPr>
          <w:p w:rsidR="00C527A3" w:rsidRPr="00EC344E" w:rsidRDefault="006A3219" w:rsidP="0032256C">
            <w:pPr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71" w:type="pct"/>
            <w:shd w:val="clear" w:color="auto" w:fill="auto"/>
          </w:tcPr>
          <w:p w:rsidR="00C527A3" w:rsidRPr="00EC344E" w:rsidRDefault="00C527A3" w:rsidP="0032256C">
            <w:pPr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756" w:type="pct"/>
            <w:shd w:val="clear" w:color="auto" w:fill="auto"/>
          </w:tcPr>
          <w:p w:rsidR="00C527A3" w:rsidRPr="00EC344E" w:rsidRDefault="00C527A3" w:rsidP="0032256C">
            <w:pPr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05" w:type="pct"/>
            <w:shd w:val="clear" w:color="auto" w:fill="auto"/>
          </w:tcPr>
          <w:p w:rsidR="00C527A3" w:rsidRPr="00EC344E" w:rsidRDefault="00C527A3" w:rsidP="0032256C">
            <w:pPr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Участники мероприятия</w:t>
            </w:r>
          </w:p>
        </w:tc>
      </w:tr>
      <w:tr w:rsidR="00C527A3" w:rsidRPr="00EC344E" w:rsidTr="00D85712">
        <w:tc>
          <w:tcPr>
            <w:tcW w:w="168" w:type="pct"/>
            <w:shd w:val="clear" w:color="auto" w:fill="auto"/>
          </w:tcPr>
          <w:p w:rsidR="00C527A3" w:rsidRPr="00EC344E" w:rsidRDefault="00C527A3" w:rsidP="00731E92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2671" w:type="pct"/>
            <w:shd w:val="clear" w:color="auto" w:fill="auto"/>
          </w:tcPr>
          <w:p w:rsidR="00C527A3" w:rsidRPr="00EC344E" w:rsidRDefault="00B76D3D" w:rsidP="00731E92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Открытие недели русского языка и литературы</w:t>
            </w:r>
          </w:p>
        </w:tc>
        <w:tc>
          <w:tcPr>
            <w:tcW w:w="756" w:type="pct"/>
            <w:shd w:val="clear" w:color="auto" w:fill="auto"/>
          </w:tcPr>
          <w:p w:rsidR="00C527A3" w:rsidRPr="00EC344E" w:rsidRDefault="00B76D3D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4.10</w:t>
            </w:r>
          </w:p>
        </w:tc>
        <w:tc>
          <w:tcPr>
            <w:tcW w:w="1405" w:type="pct"/>
            <w:shd w:val="clear" w:color="auto" w:fill="auto"/>
          </w:tcPr>
          <w:p w:rsidR="00C527A3" w:rsidRPr="00EC344E" w:rsidRDefault="00C527A3" w:rsidP="00D85712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8-11 классы</w:t>
            </w:r>
          </w:p>
        </w:tc>
      </w:tr>
      <w:tr w:rsidR="00C527A3" w:rsidRPr="00EC344E" w:rsidTr="00D85712">
        <w:tc>
          <w:tcPr>
            <w:tcW w:w="168" w:type="pct"/>
            <w:shd w:val="clear" w:color="auto" w:fill="auto"/>
          </w:tcPr>
          <w:p w:rsidR="00C527A3" w:rsidRPr="00EC344E" w:rsidRDefault="00C527A3" w:rsidP="00731E92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</w:t>
            </w:r>
          </w:p>
        </w:tc>
        <w:tc>
          <w:tcPr>
            <w:tcW w:w="2671" w:type="pct"/>
            <w:shd w:val="clear" w:color="auto" w:fill="auto"/>
          </w:tcPr>
          <w:p w:rsidR="00037B73" w:rsidRPr="00EC344E" w:rsidRDefault="00B76D3D" w:rsidP="00731E92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 xml:space="preserve">Выпуск </w:t>
            </w:r>
            <w:r w:rsidR="00037B73" w:rsidRPr="00EC344E">
              <w:rPr>
                <w:sz w:val="28"/>
                <w:szCs w:val="28"/>
              </w:rPr>
              <w:t xml:space="preserve"> газет:</w:t>
            </w:r>
          </w:p>
          <w:p w:rsidR="00C527A3" w:rsidRPr="00EC344E" w:rsidRDefault="00037B73" w:rsidP="00731E92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 xml:space="preserve">-  </w:t>
            </w:r>
            <w:r w:rsidR="00B76D3D" w:rsidRPr="00EC344E">
              <w:rPr>
                <w:sz w:val="28"/>
                <w:szCs w:val="28"/>
              </w:rPr>
              <w:t>Легко ли быть грамотным?</w:t>
            </w:r>
            <w:r w:rsidR="00C527A3" w:rsidRPr="00EC344E">
              <w:rPr>
                <w:sz w:val="28"/>
                <w:szCs w:val="28"/>
              </w:rPr>
              <w:t xml:space="preserve"> .</w:t>
            </w:r>
          </w:p>
          <w:p w:rsidR="00037B73" w:rsidRPr="00EC344E" w:rsidRDefault="00037B73" w:rsidP="00731E92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-  Судьба и творчество М. Булгакова</w:t>
            </w:r>
          </w:p>
          <w:p w:rsidR="00037B73" w:rsidRPr="00EC344E" w:rsidRDefault="00037B73" w:rsidP="00731E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C527A3" w:rsidRPr="00EC344E" w:rsidRDefault="00B76D3D" w:rsidP="00B76D3D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5.10</w:t>
            </w:r>
          </w:p>
        </w:tc>
        <w:tc>
          <w:tcPr>
            <w:tcW w:w="1405" w:type="pct"/>
            <w:shd w:val="clear" w:color="auto" w:fill="auto"/>
          </w:tcPr>
          <w:p w:rsidR="00C527A3" w:rsidRPr="00EC344E" w:rsidRDefault="00B76D3D" w:rsidP="00D85712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Шевелева Л</w:t>
            </w:r>
            <w:r w:rsidR="00037B73" w:rsidRPr="00EC344E">
              <w:rPr>
                <w:sz w:val="28"/>
                <w:szCs w:val="28"/>
              </w:rPr>
              <w:t>.</w:t>
            </w:r>
            <w:r w:rsidRPr="00EC344E">
              <w:rPr>
                <w:sz w:val="28"/>
                <w:szCs w:val="28"/>
              </w:rPr>
              <w:t>А</w:t>
            </w:r>
            <w:r w:rsidR="00037B73" w:rsidRPr="00EC344E">
              <w:rPr>
                <w:sz w:val="28"/>
                <w:szCs w:val="28"/>
              </w:rPr>
              <w:t>.</w:t>
            </w:r>
            <w:r w:rsidRPr="00EC344E">
              <w:rPr>
                <w:sz w:val="28"/>
                <w:szCs w:val="28"/>
              </w:rPr>
              <w:t xml:space="preserve">  9</w:t>
            </w:r>
            <w:r w:rsidR="00037B73" w:rsidRPr="00EC344E">
              <w:rPr>
                <w:sz w:val="28"/>
                <w:szCs w:val="28"/>
              </w:rPr>
              <w:t>б,10б,11б</w:t>
            </w:r>
            <w:r w:rsidRPr="00EC344E">
              <w:rPr>
                <w:sz w:val="28"/>
                <w:szCs w:val="28"/>
              </w:rPr>
              <w:t xml:space="preserve"> класс</w:t>
            </w:r>
            <w:r w:rsidR="00037B73" w:rsidRPr="00EC344E">
              <w:rPr>
                <w:sz w:val="28"/>
                <w:szCs w:val="28"/>
              </w:rPr>
              <w:t>ы</w:t>
            </w:r>
          </w:p>
        </w:tc>
      </w:tr>
      <w:tr w:rsidR="00037B73" w:rsidRPr="00EC344E" w:rsidTr="00D85712">
        <w:trPr>
          <w:trHeight w:val="349"/>
        </w:trPr>
        <w:tc>
          <w:tcPr>
            <w:tcW w:w="168" w:type="pct"/>
            <w:shd w:val="clear" w:color="auto" w:fill="auto"/>
          </w:tcPr>
          <w:p w:rsidR="00037B73" w:rsidRPr="00EC344E" w:rsidRDefault="00037B73" w:rsidP="00037B73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3</w:t>
            </w:r>
          </w:p>
        </w:tc>
        <w:tc>
          <w:tcPr>
            <w:tcW w:w="2671" w:type="pct"/>
            <w:shd w:val="clear" w:color="auto" w:fill="auto"/>
          </w:tcPr>
          <w:p w:rsidR="00037B73" w:rsidRPr="00EC344E" w:rsidRDefault="00037B73" w:rsidP="00037B73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.М.Булгаков «Литературная композиция-«жил как дышал»;</w:t>
            </w:r>
          </w:p>
          <w:p w:rsidR="00037B73" w:rsidRPr="00EC344E" w:rsidRDefault="00037B73" w:rsidP="00037B73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.Викторина по повести «Собачье сердце»</w:t>
            </w:r>
          </w:p>
          <w:p w:rsidR="00037B73" w:rsidRPr="00EC344E" w:rsidRDefault="00037B73" w:rsidP="00037B73">
            <w:pPr>
              <w:rPr>
                <w:sz w:val="28"/>
                <w:szCs w:val="28"/>
              </w:rPr>
            </w:pPr>
          </w:p>
        </w:tc>
        <w:tc>
          <w:tcPr>
            <w:tcW w:w="756" w:type="pct"/>
            <w:shd w:val="clear" w:color="auto" w:fill="auto"/>
          </w:tcPr>
          <w:p w:rsidR="00037B73" w:rsidRPr="00EC344E" w:rsidRDefault="00037B73" w:rsidP="00037B73">
            <w:pPr>
              <w:jc w:val="center"/>
              <w:rPr>
                <w:sz w:val="28"/>
                <w:szCs w:val="28"/>
                <w:lang w:val="en-US"/>
              </w:rPr>
            </w:pPr>
            <w:r w:rsidRPr="00EC344E">
              <w:rPr>
                <w:sz w:val="28"/>
                <w:szCs w:val="28"/>
              </w:rPr>
              <w:t>16</w:t>
            </w:r>
            <w:r w:rsidRPr="00EC344E">
              <w:rPr>
                <w:sz w:val="28"/>
                <w:szCs w:val="28"/>
                <w:lang w:val="en-US"/>
              </w:rPr>
              <w:t>.10</w:t>
            </w:r>
          </w:p>
        </w:tc>
        <w:tc>
          <w:tcPr>
            <w:tcW w:w="1405" w:type="pct"/>
            <w:shd w:val="clear" w:color="auto" w:fill="auto"/>
          </w:tcPr>
          <w:p w:rsidR="00037B73" w:rsidRPr="00EC344E" w:rsidRDefault="00037B73" w:rsidP="00037B73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Шевелева Л</w:t>
            </w:r>
            <w:r w:rsidR="00E842CE" w:rsidRPr="00EC344E">
              <w:rPr>
                <w:sz w:val="28"/>
                <w:szCs w:val="28"/>
              </w:rPr>
              <w:t>.</w:t>
            </w:r>
            <w:r w:rsidRPr="00EC344E">
              <w:rPr>
                <w:sz w:val="28"/>
                <w:szCs w:val="28"/>
              </w:rPr>
              <w:t>А</w:t>
            </w:r>
            <w:r w:rsidR="00E842CE" w:rsidRPr="00EC344E">
              <w:rPr>
                <w:sz w:val="28"/>
                <w:szCs w:val="28"/>
              </w:rPr>
              <w:t>.-</w:t>
            </w:r>
            <w:r w:rsidRPr="00EC344E">
              <w:rPr>
                <w:sz w:val="28"/>
                <w:szCs w:val="28"/>
              </w:rPr>
              <w:t xml:space="preserve"> 11б класс</w:t>
            </w:r>
          </w:p>
          <w:p w:rsidR="00037B73" w:rsidRPr="00EC344E" w:rsidRDefault="00037B73" w:rsidP="00037B73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Назарова</w:t>
            </w:r>
            <w:r w:rsidR="00E842CE" w:rsidRPr="00EC344E">
              <w:rPr>
                <w:sz w:val="28"/>
                <w:szCs w:val="28"/>
              </w:rPr>
              <w:t xml:space="preserve"> Т.</w:t>
            </w:r>
            <w:r w:rsidR="0098373C" w:rsidRPr="00EC344E">
              <w:rPr>
                <w:sz w:val="28"/>
                <w:szCs w:val="28"/>
              </w:rPr>
              <w:t>В</w:t>
            </w:r>
            <w:r w:rsidR="00E842CE" w:rsidRPr="00EC344E">
              <w:rPr>
                <w:sz w:val="28"/>
                <w:szCs w:val="28"/>
              </w:rPr>
              <w:t>. -9 а класс</w:t>
            </w:r>
          </w:p>
        </w:tc>
      </w:tr>
      <w:tr w:rsidR="00037B73" w:rsidRPr="00EC344E" w:rsidTr="00D85712">
        <w:trPr>
          <w:trHeight w:val="420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</w:tcPr>
          <w:p w:rsidR="00037B73" w:rsidRPr="00EC344E" w:rsidRDefault="00037B73" w:rsidP="00037B73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4</w:t>
            </w:r>
          </w:p>
        </w:tc>
        <w:tc>
          <w:tcPr>
            <w:tcW w:w="2671" w:type="pct"/>
            <w:tcBorders>
              <w:bottom w:val="single" w:sz="4" w:space="0" w:color="auto"/>
            </w:tcBorders>
            <w:shd w:val="clear" w:color="auto" w:fill="auto"/>
          </w:tcPr>
          <w:p w:rsidR="00037B73" w:rsidRPr="00EC344E" w:rsidRDefault="00037B73" w:rsidP="00037B73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Конкурсный день:</w:t>
            </w:r>
          </w:p>
          <w:p w:rsidR="00037B73" w:rsidRPr="00EC344E" w:rsidRDefault="00037B73" w:rsidP="00037B73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- Конкурс на лучшую тетрадь по русскому языку и литературе</w:t>
            </w:r>
          </w:p>
          <w:p w:rsidR="00E842CE" w:rsidRPr="00EC344E" w:rsidRDefault="00E842CE" w:rsidP="00037B73">
            <w:pPr>
              <w:jc w:val="both"/>
              <w:rPr>
                <w:sz w:val="28"/>
                <w:szCs w:val="28"/>
              </w:rPr>
            </w:pPr>
          </w:p>
          <w:p w:rsidR="00037B73" w:rsidRPr="00EC344E" w:rsidRDefault="00037B73" w:rsidP="00037B73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- Брейн – ринг«Берегите русский язык»</w:t>
            </w:r>
          </w:p>
          <w:p w:rsidR="00E842CE" w:rsidRPr="00EC344E" w:rsidRDefault="00E842CE" w:rsidP="00037B73">
            <w:pPr>
              <w:rPr>
                <w:sz w:val="28"/>
                <w:szCs w:val="28"/>
              </w:rPr>
            </w:pPr>
          </w:p>
          <w:p w:rsidR="00037B73" w:rsidRPr="00EC344E" w:rsidRDefault="00037B73" w:rsidP="00037B73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- Викторина «За страницами прочитанных книг»</w:t>
            </w:r>
          </w:p>
          <w:p w:rsidR="00E842CE" w:rsidRPr="00EC344E" w:rsidRDefault="00E842CE" w:rsidP="00037B73">
            <w:pPr>
              <w:rPr>
                <w:sz w:val="28"/>
                <w:szCs w:val="28"/>
              </w:rPr>
            </w:pPr>
          </w:p>
          <w:p w:rsidR="00037B73" w:rsidRPr="00EC344E" w:rsidRDefault="00037B73" w:rsidP="00037B73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- Конкурс на самого Грамотного ученика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:rsidR="00037B73" w:rsidRPr="00EC344E" w:rsidRDefault="00037B73" w:rsidP="00037B73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 xml:space="preserve">17.10 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:rsidR="00037B73" w:rsidRPr="00EC344E" w:rsidRDefault="00037B73" w:rsidP="00E842CE">
            <w:pPr>
              <w:rPr>
                <w:sz w:val="28"/>
                <w:szCs w:val="28"/>
              </w:rPr>
            </w:pPr>
          </w:p>
          <w:p w:rsidR="00E842CE" w:rsidRPr="00EC344E" w:rsidRDefault="00E842CE" w:rsidP="00E842CE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Назарова Т.В., Шевелева Л,А,- все учащиеся</w:t>
            </w:r>
          </w:p>
          <w:p w:rsidR="00E842CE" w:rsidRPr="00EC344E" w:rsidRDefault="00E842CE" w:rsidP="00E842CE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Шевелева Л.А., ШехватоваГ,Б,- 9 классы</w:t>
            </w:r>
          </w:p>
          <w:p w:rsidR="00E842CE" w:rsidRPr="00EC344E" w:rsidRDefault="00E842CE" w:rsidP="00E842CE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Назарова Т.В.-10а и б классы</w:t>
            </w:r>
          </w:p>
          <w:p w:rsidR="00E842CE" w:rsidRPr="00EC344E" w:rsidRDefault="00E842CE" w:rsidP="00E842CE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Шевелева Л.А,.Шехватова Г.Б. Назарова Т.В. – все учащиеся</w:t>
            </w:r>
          </w:p>
        </w:tc>
      </w:tr>
      <w:tr w:rsidR="00037B73" w:rsidRPr="00EC344E" w:rsidTr="00D85712">
        <w:trPr>
          <w:trHeight w:val="420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</w:tcPr>
          <w:p w:rsidR="00037B73" w:rsidRPr="00EC344E" w:rsidRDefault="00037B73" w:rsidP="00037B73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5</w:t>
            </w:r>
          </w:p>
        </w:tc>
        <w:tc>
          <w:tcPr>
            <w:tcW w:w="2671" w:type="pct"/>
            <w:tcBorders>
              <w:bottom w:val="single" w:sz="4" w:space="0" w:color="auto"/>
            </w:tcBorders>
            <w:shd w:val="clear" w:color="auto" w:fill="auto"/>
          </w:tcPr>
          <w:p w:rsidR="00037B73" w:rsidRPr="00EC344E" w:rsidRDefault="00E842CE" w:rsidP="00037B73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Интеллектуальная игра  по литературе «Узнай героя»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:rsidR="00037B73" w:rsidRPr="00EC344E" w:rsidRDefault="00E842CE" w:rsidP="00037B73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8</w:t>
            </w:r>
            <w:r w:rsidR="00037B73" w:rsidRPr="00EC344E">
              <w:rPr>
                <w:sz w:val="28"/>
                <w:szCs w:val="28"/>
              </w:rPr>
              <w:t>.10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:rsidR="00037B73" w:rsidRPr="00EC344E" w:rsidRDefault="00E842CE" w:rsidP="00037B73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Шевелева Л.А., Шехватова Г.Б.</w:t>
            </w:r>
          </w:p>
        </w:tc>
      </w:tr>
      <w:tr w:rsidR="00037B73" w:rsidRPr="00EC344E" w:rsidTr="00D85712">
        <w:trPr>
          <w:trHeight w:val="420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</w:tcPr>
          <w:p w:rsidR="00037B73" w:rsidRPr="00EC344E" w:rsidRDefault="00037B73" w:rsidP="00037B73">
            <w:pPr>
              <w:jc w:val="both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6</w:t>
            </w:r>
          </w:p>
        </w:tc>
        <w:tc>
          <w:tcPr>
            <w:tcW w:w="2671" w:type="pct"/>
            <w:tcBorders>
              <w:bottom w:val="single" w:sz="4" w:space="0" w:color="auto"/>
            </w:tcBorders>
            <w:shd w:val="clear" w:color="auto" w:fill="auto"/>
          </w:tcPr>
          <w:p w:rsidR="00037B73" w:rsidRPr="00EC344E" w:rsidRDefault="00E842CE" w:rsidP="00037B73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Подведение итогов. Награждение.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:rsidR="00037B73" w:rsidRPr="00EC344E" w:rsidRDefault="00E842CE" w:rsidP="00037B73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9.10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:rsidR="00037B73" w:rsidRPr="00EC344E" w:rsidRDefault="00E842CE" w:rsidP="00037B73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учителя ШМО и все учащиеся</w:t>
            </w:r>
          </w:p>
        </w:tc>
      </w:tr>
    </w:tbl>
    <w:p w:rsidR="006C1877" w:rsidRPr="00EC344E" w:rsidRDefault="006C1877" w:rsidP="006C1877">
      <w:pPr>
        <w:jc w:val="both"/>
        <w:rPr>
          <w:sz w:val="28"/>
          <w:szCs w:val="28"/>
        </w:rPr>
      </w:pPr>
      <w:r w:rsidRPr="00EC344E">
        <w:rPr>
          <w:sz w:val="28"/>
          <w:szCs w:val="28"/>
        </w:rPr>
        <w:t>Вывод:</w:t>
      </w:r>
    </w:p>
    <w:p w:rsidR="006C1877" w:rsidRPr="00EC344E" w:rsidRDefault="006C1877" w:rsidP="006C1877">
      <w:pPr>
        <w:numPr>
          <w:ilvl w:val="0"/>
          <w:numId w:val="2"/>
        </w:numPr>
        <w:jc w:val="both"/>
        <w:rPr>
          <w:sz w:val="28"/>
          <w:szCs w:val="28"/>
        </w:rPr>
      </w:pPr>
      <w:r w:rsidRPr="00EC344E">
        <w:rPr>
          <w:sz w:val="28"/>
          <w:szCs w:val="28"/>
        </w:rPr>
        <w:t xml:space="preserve">Все запланированные мероприятия предметной недели были подготовлены и проведены на хорошем уровне. </w:t>
      </w:r>
    </w:p>
    <w:p w:rsidR="006C1877" w:rsidRPr="00EC344E" w:rsidRDefault="006C1877" w:rsidP="006C1877">
      <w:pPr>
        <w:numPr>
          <w:ilvl w:val="0"/>
          <w:numId w:val="2"/>
        </w:numPr>
        <w:jc w:val="both"/>
        <w:rPr>
          <w:sz w:val="28"/>
          <w:szCs w:val="28"/>
        </w:rPr>
      </w:pPr>
      <w:r w:rsidRPr="00EC344E">
        <w:rPr>
          <w:sz w:val="28"/>
          <w:szCs w:val="28"/>
        </w:rPr>
        <w:t xml:space="preserve">На каждом мероприятии демонстрировалась наглядные материалы, учащимся на мероприятиях было интересно, все с азартом включались в работу. </w:t>
      </w:r>
    </w:p>
    <w:p w:rsidR="00C527A3" w:rsidRPr="00EC344E" w:rsidRDefault="006C1877" w:rsidP="00202152">
      <w:pPr>
        <w:numPr>
          <w:ilvl w:val="0"/>
          <w:numId w:val="2"/>
        </w:numPr>
        <w:jc w:val="both"/>
        <w:rPr>
          <w:bCs/>
          <w:color w:val="000000"/>
          <w:sz w:val="28"/>
          <w:szCs w:val="28"/>
        </w:rPr>
      </w:pPr>
      <w:r w:rsidRPr="00EC344E">
        <w:rPr>
          <w:sz w:val="28"/>
          <w:szCs w:val="28"/>
        </w:rPr>
        <w:t>Охват участия школьников в предметной неделе 100%.</w:t>
      </w:r>
    </w:p>
    <w:p w:rsidR="00146F8B" w:rsidRPr="00EC344E" w:rsidRDefault="00146F8B" w:rsidP="00146F8B">
      <w:pPr>
        <w:ind w:left="720"/>
        <w:jc w:val="both"/>
        <w:rPr>
          <w:bCs/>
          <w:color w:val="000000"/>
          <w:sz w:val="28"/>
          <w:szCs w:val="28"/>
        </w:rPr>
      </w:pPr>
    </w:p>
    <w:p w:rsidR="00AD19A8" w:rsidRPr="00EC344E" w:rsidRDefault="00447CC3" w:rsidP="00AD19A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ЛИМПИАДА ПО РУССКОМУ ЯЗЫКУ</w:t>
      </w:r>
      <w:r w:rsidR="00AD19A8" w:rsidRPr="00EC344E">
        <w:rPr>
          <w:b/>
          <w:sz w:val="28"/>
          <w:szCs w:val="28"/>
          <w:u w:val="single"/>
        </w:rPr>
        <w:t xml:space="preserve"> ОКТЯБРЬ. 2019– 2020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"/>
        <w:gridCol w:w="2490"/>
        <w:gridCol w:w="1697"/>
        <w:gridCol w:w="2375"/>
        <w:gridCol w:w="2719"/>
        <w:gridCol w:w="1697"/>
        <w:gridCol w:w="2207"/>
        <w:gridCol w:w="2210"/>
      </w:tblGrid>
      <w:tr w:rsidR="00C527A3" w:rsidRPr="00EC344E" w:rsidTr="006A3219">
        <w:trPr>
          <w:trHeight w:val="441"/>
        </w:trPr>
        <w:tc>
          <w:tcPr>
            <w:tcW w:w="165" w:type="pct"/>
            <w:vMerge w:val="restart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782" w:type="pct"/>
            <w:vMerge w:val="restart"/>
            <w:shd w:val="clear" w:color="auto" w:fill="auto"/>
          </w:tcPr>
          <w:p w:rsidR="00C527A3" w:rsidRPr="00EC344E" w:rsidRDefault="005400DD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Ф.И.О</w:t>
            </w:r>
            <w:r w:rsidR="00C527A3" w:rsidRPr="00EC344E">
              <w:rPr>
                <w:bCs/>
                <w:sz w:val="28"/>
                <w:szCs w:val="28"/>
              </w:rPr>
              <w:t>.</w:t>
            </w:r>
            <w:r w:rsidR="00C527A3" w:rsidRPr="00EC344E">
              <w:rPr>
                <w:bCs/>
                <w:sz w:val="28"/>
                <w:szCs w:val="28"/>
              </w:rPr>
              <w:br/>
              <w:t>учителя</w:t>
            </w:r>
          </w:p>
        </w:tc>
        <w:tc>
          <w:tcPr>
            <w:tcW w:w="2133" w:type="pct"/>
            <w:gridSpan w:val="3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Школьная</w:t>
            </w:r>
          </w:p>
        </w:tc>
        <w:tc>
          <w:tcPr>
            <w:tcW w:w="1920" w:type="pct"/>
            <w:gridSpan w:val="3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Районная</w:t>
            </w:r>
          </w:p>
        </w:tc>
      </w:tr>
      <w:tr w:rsidR="00C527A3" w:rsidRPr="00EC344E" w:rsidTr="00D85712">
        <w:trPr>
          <w:trHeight w:val="263"/>
        </w:trPr>
        <w:tc>
          <w:tcPr>
            <w:tcW w:w="165" w:type="pct"/>
            <w:vMerge/>
            <w:shd w:val="clear" w:color="auto" w:fill="auto"/>
          </w:tcPr>
          <w:p w:rsidR="00C527A3" w:rsidRPr="00EC344E" w:rsidRDefault="00C527A3" w:rsidP="00731E92">
            <w:pPr>
              <w:rPr>
                <w:bCs/>
                <w:sz w:val="28"/>
                <w:szCs w:val="28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:rsidR="00C527A3" w:rsidRPr="00EC344E" w:rsidRDefault="00C527A3" w:rsidP="00731E92">
            <w:pPr>
              <w:rPr>
                <w:bCs/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746" w:type="pct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Количество</w:t>
            </w:r>
            <w:r w:rsidRPr="00EC344E">
              <w:rPr>
                <w:bCs/>
                <w:sz w:val="28"/>
                <w:szCs w:val="28"/>
              </w:rPr>
              <w:br/>
              <w:t>участников</w:t>
            </w:r>
          </w:p>
        </w:tc>
        <w:tc>
          <w:tcPr>
            <w:tcW w:w="854" w:type="pct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Победители</w:t>
            </w:r>
          </w:p>
        </w:tc>
        <w:tc>
          <w:tcPr>
            <w:tcW w:w="533" w:type="pct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693" w:type="pct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Участники</w:t>
            </w:r>
          </w:p>
        </w:tc>
        <w:tc>
          <w:tcPr>
            <w:tcW w:w="694" w:type="pct"/>
            <w:shd w:val="clear" w:color="auto" w:fill="auto"/>
          </w:tcPr>
          <w:p w:rsidR="00C527A3" w:rsidRPr="00EC344E" w:rsidRDefault="00C527A3" w:rsidP="00731E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C344E">
              <w:rPr>
                <w:bCs/>
                <w:sz w:val="28"/>
                <w:szCs w:val="28"/>
              </w:rPr>
              <w:t>Результат</w:t>
            </w:r>
          </w:p>
        </w:tc>
      </w:tr>
      <w:tr w:rsidR="00C527A3" w:rsidRPr="00EC344E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C527A3" w:rsidRPr="00EC344E" w:rsidRDefault="00C527A3" w:rsidP="00731E92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 1</w:t>
            </w:r>
          </w:p>
        </w:tc>
        <w:tc>
          <w:tcPr>
            <w:tcW w:w="782" w:type="pct"/>
            <w:shd w:val="clear" w:color="auto" w:fill="auto"/>
          </w:tcPr>
          <w:p w:rsidR="00C527A3" w:rsidRPr="00EC344E" w:rsidRDefault="0098373C" w:rsidP="00731E92">
            <w:pPr>
              <w:rPr>
                <w:sz w:val="28"/>
                <w:szCs w:val="28"/>
                <w:lang w:val="en-US"/>
              </w:rPr>
            </w:pPr>
            <w:r w:rsidRPr="00EC344E">
              <w:rPr>
                <w:sz w:val="28"/>
                <w:szCs w:val="28"/>
              </w:rPr>
              <w:t>Шевелева Л</w:t>
            </w:r>
            <w:r w:rsidRPr="00EC344E">
              <w:rPr>
                <w:sz w:val="28"/>
                <w:szCs w:val="28"/>
                <w:lang w:val="en-US"/>
              </w:rPr>
              <w:t>.</w:t>
            </w:r>
            <w:r w:rsidRPr="00EC344E">
              <w:rPr>
                <w:sz w:val="28"/>
                <w:szCs w:val="28"/>
              </w:rPr>
              <w:t>А</w:t>
            </w:r>
            <w:r w:rsidRPr="00EC344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3" w:type="pct"/>
            <w:shd w:val="clear" w:color="auto" w:fill="auto"/>
          </w:tcPr>
          <w:p w:rsidR="00C527A3" w:rsidRPr="00EC344E" w:rsidRDefault="00C527A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8Б</w:t>
            </w:r>
          </w:p>
        </w:tc>
        <w:tc>
          <w:tcPr>
            <w:tcW w:w="746" w:type="pct"/>
            <w:shd w:val="clear" w:color="auto" w:fill="auto"/>
          </w:tcPr>
          <w:p w:rsidR="00C527A3" w:rsidRPr="00EC344E" w:rsidRDefault="00B8345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854" w:type="pct"/>
            <w:shd w:val="clear" w:color="auto" w:fill="auto"/>
          </w:tcPr>
          <w:p w:rsidR="00C527A3" w:rsidRPr="00EC344E" w:rsidRDefault="00B8345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C527A3" w:rsidRPr="00EC344E" w:rsidRDefault="00C527A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8Б</w:t>
            </w:r>
          </w:p>
        </w:tc>
        <w:tc>
          <w:tcPr>
            <w:tcW w:w="693" w:type="pct"/>
            <w:shd w:val="clear" w:color="auto" w:fill="auto"/>
          </w:tcPr>
          <w:p w:rsidR="00C527A3" w:rsidRPr="00EC344E" w:rsidRDefault="00B8345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C527A3" w:rsidRPr="00EC344E" w:rsidRDefault="00C527A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участник</w:t>
            </w:r>
          </w:p>
        </w:tc>
      </w:tr>
      <w:tr w:rsidR="00B83453" w:rsidRPr="00EC344E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B83453" w:rsidRPr="00EC344E" w:rsidRDefault="00B83453" w:rsidP="00731E92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auto"/>
          </w:tcPr>
          <w:p w:rsidR="00B83453" w:rsidRPr="00EC344E" w:rsidRDefault="00B83453" w:rsidP="00731E92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auto"/>
          </w:tcPr>
          <w:p w:rsidR="00B8345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9Б</w:t>
            </w:r>
          </w:p>
        </w:tc>
        <w:tc>
          <w:tcPr>
            <w:tcW w:w="746" w:type="pct"/>
            <w:shd w:val="clear" w:color="auto" w:fill="auto"/>
          </w:tcPr>
          <w:p w:rsidR="00B8345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3</w:t>
            </w:r>
          </w:p>
        </w:tc>
        <w:tc>
          <w:tcPr>
            <w:tcW w:w="854" w:type="pct"/>
            <w:shd w:val="clear" w:color="auto" w:fill="auto"/>
          </w:tcPr>
          <w:p w:rsidR="00B8345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B83453" w:rsidRPr="00EC344E" w:rsidRDefault="00F60A61" w:rsidP="00F60A61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  <w:lang w:val="en-US"/>
              </w:rPr>
              <w:t>9</w:t>
            </w:r>
            <w:r w:rsidRPr="00EC344E">
              <w:rPr>
                <w:sz w:val="28"/>
                <w:szCs w:val="28"/>
              </w:rPr>
              <w:t>Б</w:t>
            </w:r>
          </w:p>
        </w:tc>
        <w:tc>
          <w:tcPr>
            <w:tcW w:w="693" w:type="pct"/>
            <w:shd w:val="clear" w:color="auto" w:fill="auto"/>
          </w:tcPr>
          <w:p w:rsidR="00B8345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</w:t>
            </w:r>
          </w:p>
        </w:tc>
        <w:tc>
          <w:tcPr>
            <w:tcW w:w="694" w:type="pct"/>
            <w:shd w:val="clear" w:color="auto" w:fill="auto"/>
          </w:tcPr>
          <w:p w:rsidR="00B8345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участник</w:t>
            </w:r>
          </w:p>
        </w:tc>
      </w:tr>
      <w:tr w:rsidR="00F60A61" w:rsidRPr="00EC344E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F60A61" w:rsidRPr="00EC344E" w:rsidRDefault="00F60A61" w:rsidP="00731E92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auto"/>
          </w:tcPr>
          <w:p w:rsidR="00F60A61" w:rsidRPr="00EC344E" w:rsidRDefault="00F60A61" w:rsidP="00731E92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auto"/>
          </w:tcPr>
          <w:p w:rsidR="00F60A61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0б</w:t>
            </w:r>
          </w:p>
        </w:tc>
        <w:tc>
          <w:tcPr>
            <w:tcW w:w="746" w:type="pct"/>
            <w:shd w:val="clear" w:color="auto" w:fill="auto"/>
          </w:tcPr>
          <w:p w:rsidR="00F60A61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5</w:t>
            </w:r>
          </w:p>
        </w:tc>
        <w:tc>
          <w:tcPr>
            <w:tcW w:w="854" w:type="pct"/>
            <w:shd w:val="clear" w:color="auto" w:fill="auto"/>
          </w:tcPr>
          <w:p w:rsidR="00F60A61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</w:t>
            </w:r>
          </w:p>
        </w:tc>
        <w:tc>
          <w:tcPr>
            <w:tcW w:w="533" w:type="pct"/>
            <w:shd w:val="clear" w:color="auto" w:fill="auto"/>
          </w:tcPr>
          <w:p w:rsidR="00F60A61" w:rsidRPr="00EC344E" w:rsidRDefault="00F60A61" w:rsidP="00F60A61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0б</w:t>
            </w:r>
          </w:p>
        </w:tc>
        <w:tc>
          <w:tcPr>
            <w:tcW w:w="693" w:type="pct"/>
            <w:shd w:val="clear" w:color="auto" w:fill="auto"/>
          </w:tcPr>
          <w:p w:rsidR="00F60A61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</w:t>
            </w:r>
          </w:p>
        </w:tc>
        <w:tc>
          <w:tcPr>
            <w:tcW w:w="694" w:type="pct"/>
            <w:shd w:val="clear" w:color="auto" w:fill="auto"/>
          </w:tcPr>
          <w:p w:rsidR="00F60A61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участник</w:t>
            </w:r>
          </w:p>
        </w:tc>
      </w:tr>
      <w:tr w:rsidR="00F60A61" w:rsidRPr="00EC344E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F60A61" w:rsidRPr="00EC344E" w:rsidRDefault="00F60A61" w:rsidP="00731E92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auto"/>
          </w:tcPr>
          <w:p w:rsidR="00F60A61" w:rsidRPr="00EC344E" w:rsidRDefault="00F60A61" w:rsidP="00731E92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auto"/>
          </w:tcPr>
          <w:p w:rsidR="00F60A61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1б</w:t>
            </w:r>
          </w:p>
        </w:tc>
        <w:tc>
          <w:tcPr>
            <w:tcW w:w="746" w:type="pct"/>
            <w:shd w:val="clear" w:color="auto" w:fill="auto"/>
          </w:tcPr>
          <w:p w:rsidR="00F60A61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3</w:t>
            </w:r>
          </w:p>
        </w:tc>
        <w:tc>
          <w:tcPr>
            <w:tcW w:w="854" w:type="pct"/>
            <w:shd w:val="clear" w:color="auto" w:fill="auto"/>
          </w:tcPr>
          <w:p w:rsidR="00F60A61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F60A61" w:rsidRPr="00EC344E" w:rsidRDefault="00F60A61" w:rsidP="00F60A61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1б</w:t>
            </w:r>
          </w:p>
        </w:tc>
        <w:tc>
          <w:tcPr>
            <w:tcW w:w="693" w:type="pct"/>
            <w:shd w:val="clear" w:color="auto" w:fill="auto"/>
          </w:tcPr>
          <w:p w:rsidR="00F60A61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F60A61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участник</w:t>
            </w:r>
          </w:p>
        </w:tc>
      </w:tr>
      <w:tr w:rsidR="00C527A3" w:rsidRPr="00EC344E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C527A3" w:rsidRPr="00EC344E" w:rsidRDefault="00C527A3" w:rsidP="00731E92">
            <w:pPr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C527A3" w:rsidRPr="00EC344E" w:rsidRDefault="0098373C" w:rsidP="00731E92">
            <w:pPr>
              <w:rPr>
                <w:sz w:val="28"/>
                <w:szCs w:val="28"/>
                <w:lang w:val="en-US"/>
              </w:rPr>
            </w:pPr>
            <w:r w:rsidRPr="00EC344E">
              <w:rPr>
                <w:sz w:val="28"/>
                <w:szCs w:val="28"/>
              </w:rPr>
              <w:t>Назарова Т</w:t>
            </w:r>
            <w:r w:rsidRPr="00EC344E">
              <w:rPr>
                <w:sz w:val="28"/>
                <w:szCs w:val="28"/>
                <w:lang w:val="en-US"/>
              </w:rPr>
              <w:t>.</w:t>
            </w:r>
            <w:r w:rsidRPr="00EC344E">
              <w:rPr>
                <w:sz w:val="28"/>
                <w:szCs w:val="28"/>
              </w:rPr>
              <w:t>В</w:t>
            </w:r>
            <w:r w:rsidRPr="00EC344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3" w:type="pct"/>
            <w:shd w:val="clear" w:color="auto" w:fill="auto"/>
          </w:tcPr>
          <w:p w:rsidR="00C527A3" w:rsidRPr="00EC344E" w:rsidRDefault="00C527A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8А</w:t>
            </w:r>
          </w:p>
        </w:tc>
        <w:tc>
          <w:tcPr>
            <w:tcW w:w="746" w:type="pct"/>
            <w:shd w:val="clear" w:color="auto" w:fill="auto"/>
          </w:tcPr>
          <w:p w:rsidR="00C527A3" w:rsidRPr="00EC344E" w:rsidRDefault="00C527A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854" w:type="pct"/>
            <w:shd w:val="clear" w:color="auto" w:fill="auto"/>
          </w:tcPr>
          <w:p w:rsidR="00C527A3" w:rsidRPr="00EC344E" w:rsidRDefault="00C527A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C527A3" w:rsidRPr="00EC344E" w:rsidRDefault="00C527A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8А</w:t>
            </w:r>
          </w:p>
        </w:tc>
        <w:tc>
          <w:tcPr>
            <w:tcW w:w="693" w:type="pct"/>
            <w:shd w:val="clear" w:color="auto" w:fill="auto"/>
          </w:tcPr>
          <w:p w:rsidR="00C527A3" w:rsidRPr="00EC344E" w:rsidRDefault="00B8345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-</w:t>
            </w:r>
          </w:p>
        </w:tc>
        <w:tc>
          <w:tcPr>
            <w:tcW w:w="694" w:type="pct"/>
            <w:shd w:val="clear" w:color="auto" w:fill="auto"/>
          </w:tcPr>
          <w:p w:rsidR="00C527A3" w:rsidRPr="00EC344E" w:rsidRDefault="00C527A3" w:rsidP="00731E92">
            <w:pPr>
              <w:jc w:val="center"/>
              <w:rPr>
                <w:sz w:val="28"/>
                <w:szCs w:val="28"/>
              </w:rPr>
            </w:pPr>
          </w:p>
        </w:tc>
      </w:tr>
      <w:tr w:rsidR="00B83453" w:rsidRPr="00EC344E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B83453" w:rsidRPr="00EC344E" w:rsidRDefault="00B83453" w:rsidP="00731E92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auto"/>
          </w:tcPr>
          <w:p w:rsidR="00B83453" w:rsidRPr="00EC344E" w:rsidRDefault="00B83453" w:rsidP="00731E92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auto"/>
          </w:tcPr>
          <w:p w:rsidR="00B83453" w:rsidRPr="00EC344E" w:rsidRDefault="00B8345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  <w:lang w:val="en-US"/>
              </w:rPr>
              <w:t>9</w:t>
            </w:r>
            <w:r w:rsidR="00F60A61" w:rsidRPr="00EC344E">
              <w:rPr>
                <w:sz w:val="28"/>
                <w:szCs w:val="28"/>
              </w:rPr>
              <w:t>А</w:t>
            </w:r>
          </w:p>
        </w:tc>
        <w:tc>
          <w:tcPr>
            <w:tcW w:w="746" w:type="pct"/>
            <w:shd w:val="clear" w:color="auto" w:fill="auto"/>
          </w:tcPr>
          <w:p w:rsidR="00B8345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2</w:t>
            </w:r>
          </w:p>
        </w:tc>
        <w:tc>
          <w:tcPr>
            <w:tcW w:w="854" w:type="pct"/>
            <w:shd w:val="clear" w:color="auto" w:fill="auto"/>
          </w:tcPr>
          <w:p w:rsidR="00B8345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-</w:t>
            </w:r>
          </w:p>
        </w:tc>
        <w:tc>
          <w:tcPr>
            <w:tcW w:w="533" w:type="pct"/>
            <w:shd w:val="clear" w:color="auto" w:fill="auto"/>
          </w:tcPr>
          <w:p w:rsidR="00B83453" w:rsidRPr="00EC344E" w:rsidRDefault="00B83453" w:rsidP="00731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B8345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-</w:t>
            </w:r>
          </w:p>
        </w:tc>
        <w:tc>
          <w:tcPr>
            <w:tcW w:w="694" w:type="pct"/>
            <w:shd w:val="clear" w:color="auto" w:fill="auto"/>
          </w:tcPr>
          <w:p w:rsidR="00B83453" w:rsidRPr="00EC344E" w:rsidRDefault="00B83453" w:rsidP="00731E92">
            <w:pPr>
              <w:jc w:val="center"/>
              <w:rPr>
                <w:sz w:val="28"/>
                <w:szCs w:val="28"/>
              </w:rPr>
            </w:pPr>
          </w:p>
        </w:tc>
      </w:tr>
      <w:tr w:rsidR="00C527A3" w:rsidRPr="00EC344E" w:rsidTr="00D85712">
        <w:trPr>
          <w:trHeight w:val="441"/>
        </w:trPr>
        <w:tc>
          <w:tcPr>
            <w:tcW w:w="165" w:type="pct"/>
            <w:shd w:val="clear" w:color="auto" w:fill="auto"/>
          </w:tcPr>
          <w:p w:rsidR="00C527A3" w:rsidRPr="00EC344E" w:rsidRDefault="00C527A3" w:rsidP="00731E92">
            <w:pPr>
              <w:rPr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auto"/>
          </w:tcPr>
          <w:p w:rsidR="00C527A3" w:rsidRPr="00EC344E" w:rsidRDefault="00C527A3" w:rsidP="00731E92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shd w:val="clear" w:color="auto" w:fill="auto"/>
          </w:tcPr>
          <w:p w:rsidR="00C527A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0</w:t>
            </w:r>
            <w:r w:rsidR="00C527A3" w:rsidRPr="00EC344E">
              <w:rPr>
                <w:sz w:val="28"/>
                <w:szCs w:val="28"/>
              </w:rPr>
              <w:t>Б</w:t>
            </w:r>
          </w:p>
        </w:tc>
        <w:tc>
          <w:tcPr>
            <w:tcW w:w="746" w:type="pct"/>
            <w:shd w:val="clear" w:color="auto" w:fill="auto"/>
          </w:tcPr>
          <w:p w:rsidR="00C527A3" w:rsidRPr="00EC344E" w:rsidRDefault="00C527A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854" w:type="pct"/>
            <w:shd w:val="clear" w:color="auto" w:fill="auto"/>
          </w:tcPr>
          <w:p w:rsidR="00C527A3" w:rsidRPr="00EC344E" w:rsidRDefault="00C527A3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C527A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10</w:t>
            </w:r>
            <w:r w:rsidR="00C527A3" w:rsidRPr="00EC344E">
              <w:rPr>
                <w:sz w:val="28"/>
                <w:szCs w:val="28"/>
              </w:rPr>
              <w:t>Б</w:t>
            </w:r>
          </w:p>
        </w:tc>
        <w:tc>
          <w:tcPr>
            <w:tcW w:w="693" w:type="pct"/>
            <w:shd w:val="clear" w:color="auto" w:fill="auto"/>
          </w:tcPr>
          <w:p w:rsidR="00C527A3" w:rsidRPr="00EC344E" w:rsidRDefault="00F60A61" w:rsidP="00731E92">
            <w:pPr>
              <w:jc w:val="center"/>
              <w:rPr>
                <w:sz w:val="28"/>
                <w:szCs w:val="28"/>
              </w:rPr>
            </w:pPr>
            <w:r w:rsidRPr="00EC344E">
              <w:rPr>
                <w:sz w:val="28"/>
                <w:szCs w:val="28"/>
              </w:rPr>
              <w:t>-</w:t>
            </w:r>
          </w:p>
        </w:tc>
        <w:tc>
          <w:tcPr>
            <w:tcW w:w="694" w:type="pct"/>
            <w:shd w:val="clear" w:color="auto" w:fill="auto"/>
          </w:tcPr>
          <w:p w:rsidR="00C527A3" w:rsidRPr="00EC344E" w:rsidRDefault="00C527A3" w:rsidP="00731E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27A3" w:rsidRPr="00EC344E" w:rsidRDefault="00C527A3" w:rsidP="00AD19A8">
      <w:pPr>
        <w:jc w:val="center"/>
        <w:rPr>
          <w:b/>
          <w:sz w:val="28"/>
          <w:szCs w:val="28"/>
          <w:u w:val="single"/>
        </w:rPr>
      </w:pPr>
    </w:p>
    <w:p w:rsidR="0032256C" w:rsidRPr="00EC344E" w:rsidRDefault="0032256C" w:rsidP="0025657C">
      <w:pPr>
        <w:spacing w:line="300" w:lineRule="atLeast"/>
        <w:rPr>
          <w:b/>
          <w:bCs/>
          <w:sz w:val="28"/>
          <w:szCs w:val="28"/>
        </w:rPr>
      </w:pPr>
    </w:p>
    <w:p w:rsidR="0032256C" w:rsidRPr="00EC344E" w:rsidRDefault="0032256C" w:rsidP="0025657C">
      <w:pPr>
        <w:spacing w:line="300" w:lineRule="atLeast"/>
        <w:rPr>
          <w:b/>
          <w:bCs/>
          <w:sz w:val="28"/>
          <w:szCs w:val="28"/>
        </w:rPr>
      </w:pPr>
    </w:p>
    <w:p w:rsidR="0025657C" w:rsidRPr="00EC344E" w:rsidRDefault="0025657C" w:rsidP="0025657C">
      <w:pPr>
        <w:spacing w:line="300" w:lineRule="atLeast"/>
        <w:rPr>
          <w:sz w:val="28"/>
          <w:szCs w:val="28"/>
        </w:rPr>
      </w:pPr>
      <w:r w:rsidRPr="00EC344E">
        <w:rPr>
          <w:b/>
          <w:bCs/>
          <w:sz w:val="28"/>
          <w:szCs w:val="28"/>
        </w:rPr>
        <w:t xml:space="preserve">Выступление на ШМО, ПС, РМС, конференциях и семинарах разного уровня </w:t>
      </w:r>
    </w:p>
    <w:tbl>
      <w:tblPr>
        <w:tblStyle w:val="aa"/>
        <w:tblW w:w="5000" w:type="pct"/>
        <w:tblLook w:val="04A0"/>
      </w:tblPr>
      <w:tblGrid>
        <w:gridCol w:w="1246"/>
        <w:gridCol w:w="1689"/>
        <w:gridCol w:w="5399"/>
        <w:gridCol w:w="1756"/>
        <w:gridCol w:w="5830"/>
      </w:tblGrid>
      <w:tr w:rsidR="00B83E50" w:rsidRPr="00EC344E" w:rsidTr="00B83E50">
        <w:tc>
          <w:tcPr>
            <w:tcW w:w="388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473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16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Название конференции, семинара</w:t>
            </w:r>
          </w:p>
        </w:tc>
        <w:tc>
          <w:tcPr>
            <w:tcW w:w="572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851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jc w:val="center"/>
              <w:rPr>
                <w:b/>
                <w:sz w:val="28"/>
                <w:szCs w:val="28"/>
              </w:rPr>
            </w:pPr>
            <w:r w:rsidRPr="00EC344E">
              <w:rPr>
                <w:b/>
                <w:sz w:val="28"/>
                <w:szCs w:val="28"/>
              </w:rPr>
              <w:t>Название выступления</w:t>
            </w:r>
          </w:p>
        </w:tc>
      </w:tr>
      <w:tr w:rsidR="00B83E50" w:rsidRPr="00EC344E" w:rsidTr="00B83E50">
        <w:tc>
          <w:tcPr>
            <w:tcW w:w="388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  <w:tc>
          <w:tcPr>
            <w:tcW w:w="473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716" w:type="pct"/>
          </w:tcPr>
          <w:p w:rsidR="00B83E50" w:rsidRPr="00EC344E" w:rsidRDefault="00B83E50" w:rsidP="00731E92">
            <w:pPr>
              <w:spacing w:before="100" w:beforeAutospacing="1"/>
              <w:ind w:left="18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851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</w:tr>
      <w:tr w:rsidR="00B83E50" w:rsidRPr="00EC344E" w:rsidTr="00B83E50">
        <w:tc>
          <w:tcPr>
            <w:tcW w:w="388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  <w:tc>
          <w:tcPr>
            <w:tcW w:w="473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716" w:type="pct"/>
          </w:tcPr>
          <w:p w:rsidR="00B83E50" w:rsidRPr="00EC344E" w:rsidRDefault="00B83E50" w:rsidP="00731E92">
            <w:pPr>
              <w:spacing w:before="100" w:beforeAutospacing="1"/>
              <w:ind w:left="18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851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</w:tr>
      <w:tr w:rsidR="00B83E50" w:rsidRPr="00EC344E" w:rsidTr="00B83E50">
        <w:trPr>
          <w:trHeight w:val="954"/>
        </w:trPr>
        <w:tc>
          <w:tcPr>
            <w:tcW w:w="388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  <w:tc>
          <w:tcPr>
            <w:tcW w:w="473" w:type="pct"/>
          </w:tcPr>
          <w:p w:rsidR="00B83E50" w:rsidRPr="00EC344E" w:rsidRDefault="00B83E50" w:rsidP="00B83E50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716" w:type="pct"/>
          </w:tcPr>
          <w:p w:rsidR="00B83E50" w:rsidRPr="00EC344E" w:rsidRDefault="00B83E50" w:rsidP="00731E92">
            <w:pPr>
              <w:rPr>
                <w:bCs/>
                <w:sz w:val="28"/>
                <w:szCs w:val="28"/>
              </w:rPr>
            </w:pPr>
          </w:p>
        </w:tc>
        <w:tc>
          <w:tcPr>
            <w:tcW w:w="572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851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</w:tr>
      <w:tr w:rsidR="00B83E50" w:rsidRPr="00EC344E" w:rsidTr="00B83E50">
        <w:tc>
          <w:tcPr>
            <w:tcW w:w="388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  <w:tc>
          <w:tcPr>
            <w:tcW w:w="473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716" w:type="pct"/>
          </w:tcPr>
          <w:p w:rsidR="00B83E50" w:rsidRPr="00EC344E" w:rsidRDefault="00B83E50" w:rsidP="00731E92">
            <w:pPr>
              <w:rPr>
                <w:bCs/>
                <w:sz w:val="28"/>
                <w:szCs w:val="28"/>
              </w:rPr>
            </w:pPr>
          </w:p>
        </w:tc>
        <w:tc>
          <w:tcPr>
            <w:tcW w:w="572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851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</w:tr>
      <w:tr w:rsidR="00B83E50" w:rsidRPr="00EC344E" w:rsidTr="00B83E50">
        <w:tc>
          <w:tcPr>
            <w:tcW w:w="388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  <w:tc>
          <w:tcPr>
            <w:tcW w:w="473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716" w:type="pct"/>
          </w:tcPr>
          <w:p w:rsidR="00B83E50" w:rsidRPr="00EC344E" w:rsidRDefault="00B83E50" w:rsidP="00731E92">
            <w:pPr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B83E50" w:rsidRPr="00EC344E" w:rsidRDefault="00B83E50" w:rsidP="00731E92">
            <w:pPr>
              <w:spacing w:before="100" w:beforeAutospacing="1" w:after="100" w:afterAutospacing="1" w:line="300" w:lineRule="atLeast"/>
              <w:rPr>
                <w:sz w:val="28"/>
                <w:szCs w:val="28"/>
              </w:rPr>
            </w:pPr>
          </w:p>
        </w:tc>
        <w:tc>
          <w:tcPr>
            <w:tcW w:w="1851" w:type="pct"/>
          </w:tcPr>
          <w:p w:rsidR="00B83E50" w:rsidRPr="00EC344E" w:rsidRDefault="00B83E50" w:rsidP="00731E9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400DD" w:rsidRPr="00EC344E" w:rsidRDefault="005400DD" w:rsidP="006A321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8A27A9" w:rsidRPr="00EC344E" w:rsidRDefault="008A27A9" w:rsidP="008A27A9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EC344E">
        <w:rPr>
          <w:bCs/>
          <w:iCs/>
          <w:sz w:val="28"/>
          <w:szCs w:val="28"/>
        </w:rPr>
        <w:t>Поставленные в начале года цели и задачи выполнены на удовлетворительном уровне, но не удалось:</w:t>
      </w:r>
    </w:p>
    <w:p w:rsidR="008A27A9" w:rsidRPr="00EC344E" w:rsidRDefault="008A27A9" w:rsidP="008A27A9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C344E">
        <w:rPr>
          <w:sz w:val="28"/>
          <w:szCs w:val="28"/>
        </w:rPr>
        <w:t xml:space="preserve"> - </w:t>
      </w:r>
      <w:r w:rsidR="00882AC2" w:rsidRPr="00EC344E">
        <w:rPr>
          <w:bCs/>
          <w:sz w:val="28"/>
          <w:szCs w:val="28"/>
        </w:rPr>
        <w:t>использовать опыт коллег в своей работе</w:t>
      </w:r>
      <w:r w:rsidRPr="00EC344E">
        <w:rPr>
          <w:bCs/>
          <w:sz w:val="28"/>
          <w:szCs w:val="28"/>
        </w:rPr>
        <w:t xml:space="preserve">, </w:t>
      </w:r>
    </w:p>
    <w:p w:rsidR="00576B93" w:rsidRPr="00EC344E" w:rsidRDefault="008A27A9" w:rsidP="008A27A9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C344E">
        <w:rPr>
          <w:bCs/>
          <w:sz w:val="28"/>
          <w:szCs w:val="28"/>
        </w:rPr>
        <w:t xml:space="preserve">- </w:t>
      </w:r>
      <w:r w:rsidR="00882AC2" w:rsidRPr="00EC344E">
        <w:rPr>
          <w:bCs/>
          <w:sz w:val="28"/>
          <w:szCs w:val="28"/>
        </w:rPr>
        <w:t>провести полноценную работу с одаренными детьми.</w:t>
      </w:r>
    </w:p>
    <w:p w:rsidR="008A27A9" w:rsidRPr="00EC344E" w:rsidRDefault="008A27A9" w:rsidP="008A27A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EC344E">
        <w:rPr>
          <w:sz w:val="28"/>
          <w:szCs w:val="28"/>
        </w:rPr>
        <w:lastRenderedPageBreak/>
        <w:t>Исходя из анализа работы за прошедший учебный год и выявленных проблем, предлагаю следующий план на 2020-2021 учебный год:</w:t>
      </w:r>
    </w:p>
    <w:p w:rsidR="008A27A9" w:rsidRPr="00EC344E" w:rsidRDefault="008A27A9" w:rsidP="008A27A9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C344E" w:rsidRPr="00EC344E" w:rsidRDefault="00882AC2" w:rsidP="00882AC2">
      <w:pPr>
        <w:pStyle w:val="ab"/>
        <w:rPr>
          <w:rFonts w:ascii="Times New Roman" w:hAnsi="Times New Roman"/>
          <w:bCs/>
          <w:sz w:val="28"/>
          <w:szCs w:val="28"/>
        </w:rPr>
      </w:pPr>
      <w:r w:rsidRPr="00EC344E">
        <w:rPr>
          <w:rFonts w:ascii="Times New Roman" w:hAnsi="Times New Roman"/>
          <w:b/>
          <w:bCs/>
          <w:i/>
          <w:iCs/>
          <w:sz w:val="28"/>
          <w:szCs w:val="28"/>
        </w:rPr>
        <w:t>Тема методической работы МО</w:t>
      </w:r>
      <w:r w:rsidRPr="00EC344E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EC344E" w:rsidRPr="00EC344E" w:rsidRDefault="00882AC2" w:rsidP="00EC344E">
      <w:pPr>
        <w:pStyle w:val="ab"/>
        <w:rPr>
          <w:rFonts w:ascii="Times New Roman" w:hAnsi="Times New Roman"/>
          <w:sz w:val="28"/>
          <w:szCs w:val="28"/>
        </w:rPr>
      </w:pPr>
      <w:r w:rsidRPr="00EC344E">
        <w:rPr>
          <w:rFonts w:ascii="Times New Roman" w:hAnsi="Times New Roman"/>
          <w:b/>
          <w:bCs/>
          <w:i/>
          <w:iCs/>
          <w:sz w:val="28"/>
          <w:szCs w:val="28"/>
        </w:rPr>
        <w:t>Цель работы методического объединения над данной методической темой:</w:t>
      </w:r>
      <w:r w:rsidR="00EC344E" w:rsidRPr="00EC344E">
        <w:rPr>
          <w:rFonts w:ascii="Times New Roman" w:hAnsi="Times New Roman"/>
          <w:sz w:val="28"/>
          <w:szCs w:val="28"/>
        </w:rPr>
        <w:t xml:space="preserve"> «Освоение адаптивных технологий как средство реализации системно-деятельностного подхода в обучении с целью повышения методической компетентности учителя в условиях перехода среднего звена обучения на ФГОС ООО 3 поколения».</w:t>
      </w:r>
    </w:p>
    <w:p w:rsidR="00882AC2" w:rsidRPr="00EC344E" w:rsidRDefault="00882AC2" w:rsidP="00882AC2">
      <w:pPr>
        <w:pStyle w:val="ab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82AC2" w:rsidRPr="00EC344E" w:rsidRDefault="00882AC2" w:rsidP="00882AC2">
      <w:pPr>
        <w:pStyle w:val="22"/>
        <w:jc w:val="both"/>
        <w:rPr>
          <w:b/>
          <w:bCs/>
          <w:i/>
          <w:iCs/>
          <w:sz w:val="28"/>
          <w:szCs w:val="28"/>
        </w:rPr>
      </w:pPr>
      <w:r w:rsidRPr="00EC344E">
        <w:rPr>
          <w:b/>
          <w:bCs/>
          <w:i/>
          <w:iCs/>
          <w:sz w:val="28"/>
          <w:szCs w:val="28"/>
        </w:rPr>
        <w:t>Задачи:</w:t>
      </w:r>
    </w:p>
    <w:p w:rsidR="00882AC2" w:rsidRPr="00EC344E" w:rsidRDefault="00882AC2" w:rsidP="00882AC2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EC344E">
        <w:rPr>
          <w:sz w:val="28"/>
          <w:szCs w:val="28"/>
        </w:rPr>
        <w:t>Продолжить работу по внедрению современных технологий при подготовке учителей к урокам.</w:t>
      </w:r>
    </w:p>
    <w:p w:rsidR="00882AC2" w:rsidRPr="00EC344E" w:rsidRDefault="00882AC2" w:rsidP="00882AC2">
      <w:pPr>
        <w:pStyle w:val="a6"/>
        <w:numPr>
          <w:ilvl w:val="0"/>
          <w:numId w:val="20"/>
        </w:numPr>
        <w:spacing w:after="200" w:line="276" w:lineRule="auto"/>
        <w:jc w:val="both"/>
        <w:rPr>
          <w:bCs/>
          <w:sz w:val="28"/>
          <w:szCs w:val="28"/>
        </w:rPr>
      </w:pPr>
      <w:r w:rsidRPr="00EC344E">
        <w:rPr>
          <w:bCs/>
          <w:sz w:val="28"/>
          <w:szCs w:val="28"/>
        </w:rPr>
        <w:t>Совершенствование технологии и методики работы с одаренными детьми.</w:t>
      </w:r>
    </w:p>
    <w:p w:rsidR="00882AC2" w:rsidRPr="00EC344E" w:rsidRDefault="00882AC2" w:rsidP="00882AC2">
      <w:pPr>
        <w:pStyle w:val="a6"/>
        <w:numPr>
          <w:ilvl w:val="0"/>
          <w:numId w:val="20"/>
        </w:numPr>
        <w:spacing w:after="200" w:line="276" w:lineRule="auto"/>
        <w:jc w:val="both"/>
        <w:rPr>
          <w:bCs/>
          <w:sz w:val="28"/>
          <w:szCs w:val="28"/>
        </w:rPr>
      </w:pPr>
      <w:r w:rsidRPr="00EC344E">
        <w:rPr>
          <w:bCs/>
          <w:sz w:val="28"/>
          <w:szCs w:val="28"/>
        </w:rPr>
        <w:t>Повышение профессионального мастерства педагогов через самообразование, участие в работе РМО, использование современных информационных технологий.</w:t>
      </w:r>
    </w:p>
    <w:p w:rsidR="00882AC2" w:rsidRPr="00EC344E" w:rsidRDefault="00882AC2" w:rsidP="00882AC2">
      <w:pPr>
        <w:pStyle w:val="a6"/>
        <w:numPr>
          <w:ilvl w:val="0"/>
          <w:numId w:val="20"/>
        </w:numPr>
        <w:spacing w:after="200" w:line="276" w:lineRule="auto"/>
        <w:jc w:val="both"/>
        <w:rPr>
          <w:bCs/>
          <w:sz w:val="28"/>
          <w:szCs w:val="28"/>
        </w:rPr>
      </w:pPr>
      <w:r w:rsidRPr="00EC344E">
        <w:rPr>
          <w:bCs/>
          <w:sz w:val="28"/>
          <w:szCs w:val="28"/>
        </w:rPr>
        <w:t>Совершенствование материально-технической базы преподавания математики, физики и информатики в  соответствии с требованиями к оснащению образовательного процесса ФГОС ООО</w:t>
      </w:r>
    </w:p>
    <w:sectPr w:rsidR="00882AC2" w:rsidRPr="00EC344E" w:rsidSect="00146F8B">
      <w:footerReference w:type="default" r:id="rId8"/>
      <w:pgSz w:w="16838" w:h="11906" w:orient="landscape" w:code="9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C5D" w:rsidRDefault="00A97C5D" w:rsidP="00146F8B">
      <w:r>
        <w:separator/>
      </w:r>
    </w:p>
  </w:endnote>
  <w:endnote w:type="continuationSeparator" w:id="1">
    <w:p w:rsidR="00A97C5D" w:rsidRDefault="00A97C5D" w:rsidP="00146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700401"/>
      <w:docPartObj>
        <w:docPartGallery w:val="Page Numbers (Bottom of Page)"/>
        <w:docPartUnique/>
      </w:docPartObj>
    </w:sdtPr>
    <w:sdtContent>
      <w:p w:rsidR="00731E92" w:rsidRDefault="00AC639B">
        <w:pPr>
          <w:pStyle w:val="af2"/>
          <w:jc w:val="right"/>
        </w:pPr>
        <w:r>
          <w:fldChar w:fldCharType="begin"/>
        </w:r>
        <w:r w:rsidR="00731E92">
          <w:instrText>PAGE   \* MERGEFORMAT</w:instrText>
        </w:r>
        <w:r>
          <w:fldChar w:fldCharType="separate"/>
        </w:r>
        <w:r w:rsidR="00447CC3" w:rsidRPr="00447CC3">
          <w:rPr>
            <w:noProof/>
            <w:lang w:val="ru-RU"/>
          </w:rPr>
          <w:t>5</w:t>
        </w:r>
        <w:r>
          <w:fldChar w:fldCharType="end"/>
        </w:r>
      </w:p>
    </w:sdtContent>
  </w:sdt>
  <w:p w:rsidR="00731E92" w:rsidRDefault="00731E9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C5D" w:rsidRDefault="00A97C5D" w:rsidP="00146F8B">
      <w:r>
        <w:separator/>
      </w:r>
    </w:p>
  </w:footnote>
  <w:footnote w:type="continuationSeparator" w:id="1">
    <w:p w:rsidR="00A97C5D" w:rsidRDefault="00A97C5D" w:rsidP="00146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7F5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">
    <w:nsid w:val="01640484"/>
    <w:multiLevelType w:val="hybridMultilevel"/>
    <w:tmpl w:val="E084D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8650A"/>
    <w:multiLevelType w:val="hybridMultilevel"/>
    <w:tmpl w:val="B3BE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456C7"/>
    <w:multiLevelType w:val="hybridMultilevel"/>
    <w:tmpl w:val="CEF2B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E6EC1"/>
    <w:multiLevelType w:val="hybridMultilevel"/>
    <w:tmpl w:val="43CEA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27B9F"/>
    <w:multiLevelType w:val="hybridMultilevel"/>
    <w:tmpl w:val="091CD2F8"/>
    <w:lvl w:ilvl="0" w:tplc="1A965E9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98C6829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A3350"/>
    <w:multiLevelType w:val="hybridMultilevel"/>
    <w:tmpl w:val="9BBAD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46CAF"/>
    <w:multiLevelType w:val="multilevel"/>
    <w:tmpl w:val="D00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77AC6"/>
    <w:multiLevelType w:val="hybridMultilevel"/>
    <w:tmpl w:val="B9904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A1B18"/>
    <w:multiLevelType w:val="hybridMultilevel"/>
    <w:tmpl w:val="2744A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431F3"/>
    <w:multiLevelType w:val="hybridMultilevel"/>
    <w:tmpl w:val="C5B4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747AF"/>
    <w:multiLevelType w:val="hybridMultilevel"/>
    <w:tmpl w:val="95BCCEF6"/>
    <w:lvl w:ilvl="0" w:tplc="947E17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52B4E"/>
    <w:multiLevelType w:val="hybridMultilevel"/>
    <w:tmpl w:val="0FC66E7C"/>
    <w:lvl w:ilvl="0" w:tplc="1D1AB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C7D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02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2BD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E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4C3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C24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6C4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EB1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F650B1C"/>
    <w:multiLevelType w:val="hybridMultilevel"/>
    <w:tmpl w:val="DD9C46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44B0254"/>
    <w:multiLevelType w:val="hybridMultilevel"/>
    <w:tmpl w:val="F49A5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81A06"/>
    <w:multiLevelType w:val="hybridMultilevel"/>
    <w:tmpl w:val="236666B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72BD1"/>
    <w:multiLevelType w:val="hybridMultilevel"/>
    <w:tmpl w:val="091CD2F8"/>
    <w:lvl w:ilvl="0" w:tplc="1A965E9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98C6829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468E"/>
    <w:multiLevelType w:val="hybridMultilevel"/>
    <w:tmpl w:val="9AECC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64D75"/>
    <w:multiLevelType w:val="hybridMultilevel"/>
    <w:tmpl w:val="7BE0B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855F1"/>
    <w:multiLevelType w:val="hybridMultilevel"/>
    <w:tmpl w:val="7F36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D70F1"/>
    <w:multiLevelType w:val="hybridMultilevel"/>
    <w:tmpl w:val="5CDE3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B12321"/>
    <w:multiLevelType w:val="hybridMultilevel"/>
    <w:tmpl w:val="B1A0E86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5"/>
  </w:num>
  <w:num w:numId="15">
    <w:abstractNumId w:val="9"/>
  </w:num>
  <w:num w:numId="16">
    <w:abstractNumId w:val="7"/>
  </w:num>
  <w:num w:numId="17">
    <w:abstractNumId w:val="17"/>
  </w:num>
  <w:num w:numId="18">
    <w:abstractNumId w:val="12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16"/>
  </w:num>
  <w:num w:numId="23">
    <w:abstractNumId w:val="2"/>
  </w:num>
  <w:num w:numId="24">
    <w:abstractNumId w:val="22"/>
  </w:num>
  <w:num w:numId="25">
    <w:abstractNumId w:val="20"/>
  </w:num>
  <w:num w:numId="26">
    <w:abstractNumId w:val="21"/>
  </w:num>
  <w:num w:numId="27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F64"/>
    <w:rsid w:val="000026C1"/>
    <w:rsid w:val="000301AF"/>
    <w:rsid w:val="00031017"/>
    <w:rsid w:val="00037B73"/>
    <w:rsid w:val="00040897"/>
    <w:rsid w:val="00065029"/>
    <w:rsid w:val="000878D9"/>
    <w:rsid w:val="00092D67"/>
    <w:rsid w:val="000B503B"/>
    <w:rsid w:val="000C7518"/>
    <w:rsid w:val="000D2BD3"/>
    <w:rsid w:val="000D6B7E"/>
    <w:rsid w:val="000F5EF2"/>
    <w:rsid w:val="00115762"/>
    <w:rsid w:val="00122199"/>
    <w:rsid w:val="00136CC4"/>
    <w:rsid w:val="00146F8B"/>
    <w:rsid w:val="00166A34"/>
    <w:rsid w:val="001951B3"/>
    <w:rsid w:val="001A67C2"/>
    <w:rsid w:val="001C4476"/>
    <w:rsid w:val="001E50BC"/>
    <w:rsid w:val="00202152"/>
    <w:rsid w:val="00210E96"/>
    <w:rsid w:val="002244EA"/>
    <w:rsid w:val="00231179"/>
    <w:rsid w:val="00243EBC"/>
    <w:rsid w:val="0025657C"/>
    <w:rsid w:val="002656A7"/>
    <w:rsid w:val="00290094"/>
    <w:rsid w:val="002A2145"/>
    <w:rsid w:val="002A29EA"/>
    <w:rsid w:val="002E1A13"/>
    <w:rsid w:val="002F40EC"/>
    <w:rsid w:val="00300288"/>
    <w:rsid w:val="00304491"/>
    <w:rsid w:val="0032256C"/>
    <w:rsid w:val="003358CF"/>
    <w:rsid w:val="00341561"/>
    <w:rsid w:val="00342247"/>
    <w:rsid w:val="003E4E52"/>
    <w:rsid w:val="00402E74"/>
    <w:rsid w:val="0042071E"/>
    <w:rsid w:val="00447CC3"/>
    <w:rsid w:val="00450CDC"/>
    <w:rsid w:val="0045445E"/>
    <w:rsid w:val="004664DB"/>
    <w:rsid w:val="004C1A40"/>
    <w:rsid w:val="004C4866"/>
    <w:rsid w:val="004D59D7"/>
    <w:rsid w:val="004F2C23"/>
    <w:rsid w:val="0053261B"/>
    <w:rsid w:val="005400DD"/>
    <w:rsid w:val="00576B93"/>
    <w:rsid w:val="00590C9F"/>
    <w:rsid w:val="00595D42"/>
    <w:rsid w:val="005A01CE"/>
    <w:rsid w:val="005A2470"/>
    <w:rsid w:val="005C4498"/>
    <w:rsid w:val="005C54C5"/>
    <w:rsid w:val="005C6228"/>
    <w:rsid w:val="005E40EA"/>
    <w:rsid w:val="005E43C8"/>
    <w:rsid w:val="005F4A38"/>
    <w:rsid w:val="00621C2F"/>
    <w:rsid w:val="00635D95"/>
    <w:rsid w:val="006471CE"/>
    <w:rsid w:val="00682DDD"/>
    <w:rsid w:val="006914C3"/>
    <w:rsid w:val="00696802"/>
    <w:rsid w:val="006A3219"/>
    <w:rsid w:val="006B27F7"/>
    <w:rsid w:val="006C1313"/>
    <w:rsid w:val="006C1877"/>
    <w:rsid w:val="006D35B0"/>
    <w:rsid w:val="006D37A0"/>
    <w:rsid w:val="006D4173"/>
    <w:rsid w:val="006F7C7A"/>
    <w:rsid w:val="00703D43"/>
    <w:rsid w:val="00710D5F"/>
    <w:rsid w:val="00731E92"/>
    <w:rsid w:val="00741019"/>
    <w:rsid w:val="00742EBC"/>
    <w:rsid w:val="007512E7"/>
    <w:rsid w:val="00761CCE"/>
    <w:rsid w:val="00797701"/>
    <w:rsid w:val="007A2597"/>
    <w:rsid w:val="007A7792"/>
    <w:rsid w:val="007B2D9B"/>
    <w:rsid w:val="00806B4A"/>
    <w:rsid w:val="00813231"/>
    <w:rsid w:val="0083739D"/>
    <w:rsid w:val="00843143"/>
    <w:rsid w:val="00865867"/>
    <w:rsid w:val="00882AC2"/>
    <w:rsid w:val="008A27A9"/>
    <w:rsid w:val="008A2E6F"/>
    <w:rsid w:val="008A6BC2"/>
    <w:rsid w:val="008B3986"/>
    <w:rsid w:val="009362CE"/>
    <w:rsid w:val="009446D0"/>
    <w:rsid w:val="00945C5B"/>
    <w:rsid w:val="00946D56"/>
    <w:rsid w:val="0098373C"/>
    <w:rsid w:val="00986F5D"/>
    <w:rsid w:val="009A07D9"/>
    <w:rsid w:val="009A12A7"/>
    <w:rsid w:val="009A4A29"/>
    <w:rsid w:val="009A5344"/>
    <w:rsid w:val="009B1655"/>
    <w:rsid w:val="009C012B"/>
    <w:rsid w:val="009C244D"/>
    <w:rsid w:val="009C2DAB"/>
    <w:rsid w:val="009D67FB"/>
    <w:rsid w:val="009E6DEB"/>
    <w:rsid w:val="00A21B61"/>
    <w:rsid w:val="00A55B81"/>
    <w:rsid w:val="00A574AD"/>
    <w:rsid w:val="00A65677"/>
    <w:rsid w:val="00A71574"/>
    <w:rsid w:val="00A80EA1"/>
    <w:rsid w:val="00A83E3C"/>
    <w:rsid w:val="00A87968"/>
    <w:rsid w:val="00A961DF"/>
    <w:rsid w:val="00A97C5D"/>
    <w:rsid w:val="00AC639B"/>
    <w:rsid w:val="00AD19A8"/>
    <w:rsid w:val="00AF639E"/>
    <w:rsid w:val="00B025EB"/>
    <w:rsid w:val="00B04EB0"/>
    <w:rsid w:val="00B12767"/>
    <w:rsid w:val="00B21C74"/>
    <w:rsid w:val="00B24676"/>
    <w:rsid w:val="00B36346"/>
    <w:rsid w:val="00B4171D"/>
    <w:rsid w:val="00B421BA"/>
    <w:rsid w:val="00B54614"/>
    <w:rsid w:val="00B71F3C"/>
    <w:rsid w:val="00B76D3D"/>
    <w:rsid w:val="00B83453"/>
    <w:rsid w:val="00B83E50"/>
    <w:rsid w:val="00BB722A"/>
    <w:rsid w:val="00BE08F9"/>
    <w:rsid w:val="00BE4E02"/>
    <w:rsid w:val="00BF0475"/>
    <w:rsid w:val="00C16CFA"/>
    <w:rsid w:val="00C31896"/>
    <w:rsid w:val="00C527A3"/>
    <w:rsid w:val="00C674B9"/>
    <w:rsid w:val="00C857EE"/>
    <w:rsid w:val="00C906FB"/>
    <w:rsid w:val="00CE09E4"/>
    <w:rsid w:val="00CE0AD1"/>
    <w:rsid w:val="00CE3043"/>
    <w:rsid w:val="00D20285"/>
    <w:rsid w:val="00D2589F"/>
    <w:rsid w:val="00D43FD4"/>
    <w:rsid w:val="00D661E7"/>
    <w:rsid w:val="00D826C7"/>
    <w:rsid w:val="00D85712"/>
    <w:rsid w:val="00DB1A67"/>
    <w:rsid w:val="00DC1C82"/>
    <w:rsid w:val="00DD09F1"/>
    <w:rsid w:val="00DE53D4"/>
    <w:rsid w:val="00E0422A"/>
    <w:rsid w:val="00E23193"/>
    <w:rsid w:val="00E536B1"/>
    <w:rsid w:val="00E65A0D"/>
    <w:rsid w:val="00E842CE"/>
    <w:rsid w:val="00EA7E4D"/>
    <w:rsid w:val="00EC344E"/>
    <w:rsid w:val="00EF7979"/>
    <w:rsid w:val="00F10B39"/>
    <w:rsid w:val="00F12CC5"/>
    <w:rsid w:val="00F1353C"/>
    <w:rsid w:val="00F20869"/>
    <w:rsid w:val="00F26788"/>
    <w:rsid w:val="00F40F64"/>
    <w:rsid w:val="00F50A33"/>
    <w:rsid w:val="00F541CF"/>
    <w:rsid w:val="00F60A61"/>
    <w:rsid w:val="00F84380"/>
    <w:rsid w:val="00F9784C"/>
    <w:rsid w:val="00FA2CA2"/>
    <w:rsid w:val="00FC33C1"/>
    <w:rsid w:val="00FD1132"/>
    <w:rsid w:val="00FD3FE8"/>
    <w:rsid w:val="00FE2E6D"/>
    <w:rsid w:val="00FE3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3D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4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D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D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6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47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03101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31017"/>
    <w:rPr>
      <w:b/>
      <w:bCs/>
    </w:rPr>
  </w:style>
  <w:style w:type="paragraph" w:customStyle="1" w:styleId="Default">
    <w:name w:val="Default"/>
    <w:rsid w:val="00CE0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46D56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946D56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1C4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6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6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0">
    <w:name w:val="c0"/>
    <w:basedOn w:val="a0"/>
    <w:rsid w:val="004C1A40"/>
  </w:style>
  <w:style w:type="paragraph" w:customStyle="1" w:styleId="c26">
    <w:name w:val="c26"/>
    <w:basedOn w:val="a"/>
    <w:rsid w:val="001C447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C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F04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F04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7512E7"/>
  </w:style>
  <w:style w:type="paragraph" w:customStyle="1" w:styleId="kr-document-general-infotitle">
    <w:name w:val="kr-document-general-info__title"/>
    <w:basedOn w:val="a"/>
    <w:rsid w:val="00A87968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03D4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 w:eastAsia="ru-RU"/>
    </w:rPr>
  </w:style>
  <w:style w:type="paragraph" w:customStyle="1" w:styleId="c16">
    <w:name w:val="c16"/>
    <w:basedOn w:val="a"/>
    <w:rsid w:val="00703D43"/>
    <w:pPr>
      <w:spacing w:before="100" w:beforeAutospacing="1" w:after="100" w:afterAutospacing="1"/>
    </w:pPr>
  </w:style>
  <w:style w:type="character" w:customStyle="1" w:styleId="c10">
    <w:name w:val="c10"/>
    <w:basedOn w:val="a0"/>
    <w:rsid w:val="00703D43"/>
  </w:style>
  <w:style w:type="character" w:customStyle="1" w:styleId="apple-converted-space">
    <w:name w:val="apple-converted-space"/>
    <w:basedOn w:val="a0"/>
    <w:rsid w:val="00703D43"/>
  </w:style>
  <w:style w:type="character" w:customStyle="1" w:styleId="FontStyle28">
    <w:name w:val="Font Style28"/>
    <w:basedOn w:val="a0"/>
    <w:uiPriority w:val="99"/>
    <w:rsid w:val="00703D43"/>
    <w:rPr>
      <w:rFonts w:ascii="Franklin Gothic Medium" w:hAnsi="Franklin Gothic Medium" w:cs="Franklin Gothic Medium" w:hint="default"/>
      <w:b/>
      <w:bCs/>
      <w:sz w:val="18"/>
      <w:szCs w:val="18"/>
    </w:rPr>
  </w:style>
  <w:style w:type="paragraph" w:styleId="ac">
    <w:name w:val="Subtitle"/>
    <w:basedOn w:val="a"/>
    <w:link w:val="ad"/>
    <w:uiPriority w:val="11"/>
    <w:qFormat/>
    <w:rsid w:val="00703D43"/>
    <w:pPr>
      <w:jc w:val="center"/>
    </w:pPr>
    <w:rPr>
      <w:sz w:val="36"/>
    </w:rPr>
  </w:style>
  <w:style w:type="character" w:customStyle="1" w:styleId="ad">
    <w:name w:val="Подзаголовок Знак"/>
    <w:basedOn w:val="a0"/>
    <w:link w:val="ac"/>
    <w:uiPriority w:val="11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style1">
    <w:name w:val="style1"/>
    <w:basedOn w:val="a0"/>
    <w:rsid w:val="00703D43"/>
  </w:style>
  <w:style w:type="character" w:styleId="ae">
    <w:name w:val="Emphasis"/>
    <w:basedOn w:val="a0"/>
    <w:uiPriority w:val="20"/>
    <w:qFormat/>
    <w:rsid w:val="00703D43"/>
    <w:rPr>
      <w:i/>
      <w:iCs/>
    </w:rPr>
  </w:style>
  <w:style w:type="paragraph" w:customStyle="1" w:styleId="21">
    <w:name w:val="Без интервала2"/>
    <w:basedOn w:val="a"/>
    <w:rsid w:val="00703D43"/>
    <w:rPr>
      <w:szCs w:val="32"/>
    </w:rPr>
  </w:style>
  <w:style w:type="paragraph" w:customStyle="1" w:styleId="msolistparagraph0">
    <w:name w:val="msolistparagraph"/>
    <w:basedOn w:val="a"/>
    <w:rsid w:val="00703D4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703D43"/>
    <w:rPr>
      <w:sz w:val="36"/>
    </w:rPr>
  </w:style>
  <w:style w:type="character" w:customStyle="1" w:styleId="23">
    <w:name w:val="Основной текст 2 Знак"/>
    <w:basedOn w:val="a0"/>
    <w:link w:val="22"/>
    <w:rsid w:val="00703D4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ilesize">
    <w:name w:val="filesize"/>
    <w:basedOn w:val="a0"/>
    <w:rsid w:val="00703D43"/>
  </w:style>
  <w:style w:type="character" w:customStyle="1" w:styleId="material-author">
    <w:name w:val="material-author"/>
    <w:basedOn w:val="a0"/>
    <w:rsid w:val="00703D43"/>
  </w:style>
  <w:style w:type="character" w:customStyle="1" w:styleId="material-type">
    <w:name w:val="material-type"/>
    <w:basedOn w:val="a0"/>
    <w:rsid w:val="00703D43"/>
  </w:style>
  <w:style w:type="character" w:customStyle="1" w:styleId="material-views">
    <w:name w:val="material-views"/>
    <w:basedOn w:val="a0"/>
    <w:rsid w:val="00703D43"/>
  </w:style>
  <w:style w:type="character" w:customStyle="1" w:styleId="material-date">
    <w:name w:val="material-date"/>
    <w:basedOn w:val="a0"/>
    <w:rsid w:val="00703D43"/>
  </w:style>
  <w:style w:type="character" w:customStyle="1" w:styleId="a-r">
    <w:name w:val="a-r"/>
    <w:basedOn w:val="a0"/>
    <w:rsid w:val="00703D43"/>
  </w:style>
  <w:style w:type="paragraph" w:customStyle="1" w:styleId="ConsPlusNormal">
    <w:name w:val="ConsPlusNormal"/>
    <w:rsid w:val="0070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wrap">
    <w:name w:val="nowrap"/>
    <w:basedOn w:val="a0"/>
    <w:rsid w:val="00703D43"/>
  </w:style>
  <w:style w:type="paragraph" w:customStyle="1" w:styleId="af">
    <w:name w:val="Стиль"/>
    <w:rsid w:val="00703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</w:rPr>
  </w:style>
  <w:style w:type="character" w:customStyle="1" w:styleId="af1">
    <w:name w:val="Верхний колонтитул Знак"/>
    <w:basedOn w:val="a0"/>
    <w:link w:val="af0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703D43"/>
    <w:pPr>
      <w:tabs>
        <w:tab w:val="center" w:pos="4677"/>
        <w:tab w:val="right" w:pos="9355"/>
      </w:tabs>
    </w:pPr>
    <w:rPr>
      <w:sz w:val="28"/>
      <w:szCs w:val="20"/>
      <w:lang w:val="en-US"/>
    </w:rPr>
  </w:style>
  <w:style w:type="character" w:customStyle="1" w:styleId="af3">
    <w:name w:val="Нижний колонтитул Знак"/>
    <w:basedOn w:val="a0"/>
    <w:link w:val="af2"/>
    <w:uiPriority w:val="99"/>
    <w:rsid w:val="00703D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ile">
    <w:name w:val="file"/>
    <w:basedOn w:val="a0"/>
    <w:rsid w:val="00703D43"/>
  </w:style>
  <w:style w:type="character" w:customStyle="1" w:styleId="z-">
    <w:name w:val="z-Начало формы Знак"/>
    <w:basedOn w:val="a0"/>
    <w:link w:val="z-0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03D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703D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703D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4">
    <w:name w:val="c4"/>
    <w:basedOn w:val="a"/>
    <w:rsid w:val="00703D43"/>
    <w:pPr>
      <w:spacing w:before="100" w:beforeAutospacing="1" w:after="100" w:afterAutospacing="1"/>
    </w:pPr>
  </w:style>
  <w:style w:type="character" w:customStyle="1" w:styleId="c89">
    <w:name w:val="c89"/>
    <w:basedOn w:val="a0"/>
    <w:rsid w:val="00703D43"/>
  </w:style>
  <w:style w:type="character" w:customStyle="1" w:styleId="c44">
    <w:name w:val="c44"/>
    <w:basedOn w:val="a0"/>
    <w:rsid w:val="00703D43"/>
  </w:style>
  <w:style w:type="table" w:customStyle="1" w:styleId="12">
    <w:name w:val="Сетка таблицы1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59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595D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rsid w:val="00C527A3"/>
  </w:style>
  <w:style w:type="character" w:customStyle="1" w:styleId="c6">
    <w:name w:val="c6"/>
    <w:basedOn w:val="a0"/>
    <w:rsid w:val="00B76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2638-8DE2-4074-A2AB-D99E5EA4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ыч</dc:creator>
  <cp:lastModifiedBy>Наталия Владимировна</cp:lastModifiedBy>
  <cp:revision>8</cp:revision>
  <cp:lastPrinted>2021-01-18T08:54:00Z</cp:lastPrinted>
  <dcterms:created xsi:type="dcterms:W3CDTF">2021-01-19T07:18:00Z</dcterms:created>
  <dcterms:modified xsi:type="dcterms:W3CDTF">2021-01-21T06:31:00Z</dcterms:modified>
</cp:coreProperties>
</file>